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F9B" w:rsidRDefault="00AE4B83" w:rsidP="00AE4B83">
      <w:pPr>
        <w:spacing w:line="360" w:lineRule="auto"/>
        <w:jc w:val="center"/>
        <w:rPr>
          <w:b/>
          <w:sz w:val="32"/>
          <w:szCs w:val="32"/>
        </w:rPr>
      </w:pPr>
      <w:r w:rsidRPr="00130BB8">
        <w:rPr>
          <w:b/>
          <w:sz w:val="32"/>
          <w:szCs w:val="32"/>
        </w:rPr>
        <w:t>Конспект урока музык</w:t>
      </w:r>
      <w:r w:rsidR="007F15E5">
        <w:rPr>
          <w:b/>
          <w:sz w:val="32"/>
          <w:szCs w:val="32"/>
        </w:rPr>
        <w:t>и</w:t>
      </w:r>
      <w:r w:rsidRPr="00130BB8">
        <w:rPr>
          <w:b/>
          <w:sz w:val="32"/>
          <w:szCs w:val="32"/>
        </w:rPr>
        <w:t xml:space="preserve"> в </w:t>
      </w:r>
      <w:r w:rsidR="00FD79CB">
        <w:rPr>
          <w:b/>
          <w:sz w:val="32"/>
          <w:szCs w:val="32"/>
        </w:rPr>
        <w:t>5</w:t>
      </w:r>
      <w:r w:rsidRPr="00130BB8">
        <w:rPr>
          <w:b/>
          <w:sz w:val="32"/>
          <w:szCs w:val="32"/>
        </w:rPr>
        <w:t xml:space="preserve"> классе.</w:t>
      </w:r>
      <w:r w:rsidR="00821F9B" w:rsidRPr="00821F9B">
        <w:rPr>
          <w:b/>
          <w:sz w:val="32"/>
          <w:szCs w:val="32"/>
        </w:rPr>
        <w:t xml:space="preserve"> </w:t>
      </w:r>
    </w:p>
    <w:p w:rsidR="00AE4B83" w:rsidRPr="00130BB8" w:rsidRDefault="00821F9B" w:rsidP="00AE4B83">
      <w:pPr>
        <w:spacing w:line="360" w:lineRule="auto"/>
        <w:jc w:val="center"/>
        <w:rPr>
          <w:b/>
          <w:sz w:val="32"/>
          <w:szCs w:val="32"/>
        </w:rPr>
      </w:pPr>
      <w:r w:rsidRPr="00821F9B">
        <w:rPr>
          <w:b/>
          <w:sz w:val="32"/>
          <w:szCs w:val="32"/>
        </w:rPr>
        <w:t xml:space="preserve">5 </w:t>
      </w:r>
      <w:r>
        <w:rPr>
          <w:b/>
          <w:sz w:val="32"/>
          <w:szCs w:val="32"/>
        </w:rPr>
        <w:t>урок.</w:t>
      </w:r>
    </w:p>
    <w:p w:rsidR="00AE4B83" w:rsidRDefault="00AE4B83" w:rsidP="00AE4B83">
      <w:pPr>
        <w:spacing w:line="360" w:lineRule="auto"/>
        <w:jc w:val="center"/>
        <w:rPr>
          <w:b/>
          <w:sz w:val="40"/>
          <w:szCs w:val="40"/>
        </w:rPr>
      </w:pPr>
      <w:r w:rsidRPr="00130BB8">
        <w:rPr>
          <w:b/>
          <w:sz w:val="36"/>
          <w:szCs w:val="36"/>
        </w:rPr>
        <w:t>Тема:</w:t>
      </w:r>
      <w:r w:rsidRPr="00130BB8">
        <w:rPr>
          <w:b/>
          <w:sz w:val="40"/>
          <w:szCs w:val="40"/>
        </w:rPr>
        <w:t xml:space="preserve"> «</w:t>
      </w:r>
      <w:r>
        <w:rPr>
          <w:b/>
          <w:sz w:val="40"/>
          <w:szCs w:val="40"/>
        </w:rPr>
        <w:t>Фольклор в музыке русских композиторов</w:t>
      </w:r>
      <w:r w:rsidRPr="00130BB8">
        <w:rPr>
          <w:b/>
          <w:sz w:val="40"/>
          <w:szCs w:val="40"/>
        </w:rPr>
        <w:t>»</w:t>
      </w:r>
    </w:p>
    <w:p w:rsidR="00821F9B" w:rsidRDefault="00821F9B" w:rsidP="00821F9B">
      <w:pPr>
        <w:shd w:val="clear" w:color="auto" w:fill="FFFFFF"/>
        <w:ind w:left="3116"/>
        <w:jc w:val="right"/>
        <w:rPr>
          <w:sz w:val="28"/>
          <w:szCs w:val="28"/>
        </w:rPr>
      </w:pPr>
      <w:r w:rsidRPr="00F45409">
        <w:rPr>
          <w:sz w:val="28"/>
          <w:szCs w:val="28"/>
        </w:rPr>
        <w:t> </w:t>
      </w:r>
      <w:r>
        <w:rPr>
          <w:sz w:val="28"/>
          <w:szCs w:val="28"/>
        </w:rPr>
        <w:t>Урок подготовила</w:t>
      </w:r>
    </w:p>
    <w:p w:rsidR="00821F9B" w:rsidRPr="00D81C5C" w:rsidRDefault="00821F9B" w:rsidP="00821F9B">
      <w:pPr>
        <w:shd w:val="clear" w:color="auto" w:fill="FFFFFF"/>
        <w:ind w:left="3116"/>
        <w:jc w:val="right"/>
        <w:rPr>
          <w:sz w:val="28"/>
          <w:szCs w:val="28"/>
        </w:rPr>
      </w:pPr>
      <w:r w:rsidRPr="00D81C5C">
        <w:rPr>
          <w:i/>
          <w:iCs/>
          <w:sz w:val="28"/>
          <w:szCs w:val="28"/>
        </w:rPr>
        <w:t>учитель музыки</w:t>
      </w:r>
    </w:p>
    <w:p w:rsidR="00821F9B" w:rsidRPr="00D81C5C" w:rsidRDefault="00821F9B" w:rsidP="00821F9B">
      <w:pPr>
        <w:shd w:val="clear" w:color="auto" w:fill="FFFFFF"/>
        <w:ind w:left="3116"/>
        <w:jc w:val="right"/>
        <w:rPr>
          <w:sz w:val="28"/>
          <w:szCs w:val="28"/>
        </w:rPr>
      </w:pPr>
      <w:r w:rsidRPr="00D81C5C">
        <w:rPr>
          <w:i/>
          <w:iCs/>
          <w:sz w:val="28"/>
          <w:szCs w:val="28"/>
        </w:rPr>
        <w:t xml:space="preserve">МОУ </w:t>
      </w:r>
      <w:proofErr w:type="spellStart"/>
      <w:r w:rsidRPr="00D81C5C">
        <w:rPr>
          <w:i/>
          <w:iCs/>
          <w:sz w:val="28"/>
          <w:szCs w:val="28"/>
        </w:rPr>
        <w:t>Дуниловская</w:t>
      </w:r>
      <w:proofErr w:type="spellEnd"/>
      <w:r w:rsidRPr="00D81C5C">
        <w:rPr>
          <w:i/>
          <w:iCs/>
          <w:sz w:val="28"/>
          <w:szCs w:val="28"/>
        </w:rPr>
        <w:t xml:space="preserve"> ООШ</w:t>
      </w:r>
    </w:p>
    <w:p w:rsidR="00821F9B" w:rsidRPr="00821F9B" w:rsidRDefault="00821F9B" w:rsidP="00821F9B">
      <w:pPr>
        <w:shd w:val="clear" w:color="auto" w:fill="FFFFFF"/>
        <w:ind w:left="3116"/>
        <w:jc w:val="right"/>
        <w:rPr>
          <w:sz w:val="28"/>
          <w:szCs w:val="28"/>
        </w:rPr>
      </w:pPr>
      <w:proofErr w:type="spellStart"/>
      <w:r w:rsidRPr="00D81C5C">
        <w:rPr>
          <w:i/>
          <w:iCs/>
          <w:sz w:val="28"/>
          <w:szCs w:val="28"/>
        </w:rPr>
        <w:t>Рыкушина</w:t>
      </w:r>
      <w:proofErr w:type="spellEnd"/>
      <w:r w:rsidRPr="00D81C5C">
        <w:rPr>
          <w:i/>
          <w:iCs/>
          <w:sz w:val="28"/>
          <w:szCs w:val="28"/>
        </w:rPr>
        <w:t xml:space="preserve"> Елена Сергеевна</w:t>
      </w:r>
    </w:p>
    <w:p w:rsidR="00026CF4" w:rsidRDefault="001046AA" w:rsidP="00655082">
      <w:pPr>
        <w:spacing w:before="240"/>
        <w:jc w:val="both"/>
        <w:rPr>
          <w:b/>
        </w:rPr>
      </w:pPr>
      <w:r w:rsidRPr="00C210EA">
        <w:rPr>
          <w:b/>
        </w:rPr>
        <w:t>Цел</w:t>
      </w:r>
      <w:r w:rsidR="00026CF4">
        <w:rPr>
          <w:b/>
        </w:rPr>
        <w:t>ь</w:t>
      </w:r>
      <w:r w:rsidR="00400D02">
        <w:rPr>
          <w:b/>
        </w:rPr>
        <w:t xml:space="preserve"> </w:t>
      </w:r>
      <w:r w:rsidR="00026CF4">
        <w:rPr>
          <w:b/>
        </w:rPr>
        <w:t>урока</w:t>
      </w:r>
      <w:r>
        <w:rPr>
          <w:b/>
        </w:rPr>
        <w:t>:</w:t>
      </w:r>
    </w:p>
    <w:p w:rsidR="001046AA" w:rsidRDefault="0025706A" w:rsidP="00805CD0">
      <w:pPr>
        <w:numPr>
          <w:ilvl w:val="0"/>
          <w:numId w:val="14"/>
        </w:numPr>
        <w:jc w:val="both"/>
      </w:pPr>
      <w:r>
        <w:t>С</w:t>
      </w:r>
      <w:r w:rsidR="001046AA" w:rsidRPr="00D0328D">
        <w:t>озда</w:t>
      </w:r>
      <w:r w:rsidR="00400D02">
        <w:t>ние</w:t>
      </w:r>
      <w:r w:rsidR="001046AA" w:rsidRPr="00D0328D">
        <w:t xml:space="preserve"> услови</w:t>
      </w:r>
      <w:r w:rsidR="00400D02">
        <w:t>й</w:t>
      </w:r>
      <w:r w:rsidR="001046AA" w:rsidRPr="00D0328D">
        <w:t xml:space="preserve"> для формирования</w:t>
      </w:r>
      <w:r w:rsidR="001046AA">
        <w:t xml:space="preserve"> позитивного отношения к слушанию музыки</w:t>
      </w:r>
      <w:r w:rsidR="00400D02">
        <w:t xml:space="preserve"> </w:t>
      </w:r>
      <w:r w:rsidR="001046AA">
        <w:t>и</w:t>
      </w:r>
      <w:r w:rsidR="00400D02">
        <w:t xml:space="preserve"> </w:t>
      </w:r>
      <w:r w:rsidR="001046AA">
        <w:t>исполнения музыкальных произведений.</w:t>
      </w:r>
    </w:p>
    <w:p w:rsidR="001046AA" w:rsidRDefault="005472CB" w:rsidP="00805CD0">
      <w:pPr>
        <w:pStyle w:val="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накомство</w:t>
      </w:r>
      <w:r w:rsidR="001046AA">
        <w:rPr>
          <w:rFonts w:ascii="Times New Roman" w:hAnsi="Times New Roman"/>
          <w:sz w:val="24"/>
          <w:szCs w:val="24"/>
          <w:lang w:eastAsia="ru-RU"/>
        </w:rPr>
        <w:t xml:space="preserve"> учащихся</w:t>
      </w:r>
      <w:r w:rsidR="001046AA" w:rsidRPr="00E42D0A">
        <w:rPr>
          <w:rFonts w:ascii="Times New Roman" w:hAnsi="Times New Roman"/>
          <w:sz w:val="24"/>
          <w:szCs w:val="24"/>
          <w:lang w:eastAsia="ru-RU"/>
        </w:rPr>
        <w:t xml:space="preserve"> с одним из образцов произведений программной инструме</w:t>
      </w:r>
      <w:r w:rsidR="001046AA" w:rsidRPr="00E42D0A">
        <w:rPr>
          <w:rFonts w:ascii="Times New Roman" w:hAnsi="Times New Roman"/>
          <w:sz w:val="24"/>
          <w:szCs w:val="24"/>
          <w:lang w:eastAsia="ru-RU"/>
        </w:rPr>
        <w:t>н</w:t>
      </w:r>
      <w:r w:rsidR="001046AA" w:rsidRPr="00E42D0A">
        <w:rPr>
          <w:rFonts w:ascii="Times New Roman" w:hAnsi="Times New Roman"/>
          <w:sz w:val="24"/>
          <w:szCs w:val="24"/>
          <w:lang w:eastAsia="ru-RU"/>
        </w:rPr>
        <w:t>тальной музыки, созданн</w:t>
      </w:r>
      <w:r w:rsidR="0025706A">
        <w:rPr>
          <w:rFonts w:ascii="Times New Roman" w:hAnsi="Times New Roman"/>
          <w:sz w:val="24"/>
          <w:szCs w:val="24"/>
          <w:lang w:eastAsia="ru-RU"/>
        </w:rPr>
        <w:t>ы</w:t>
      </w:r>
      <w:r w:rsidR="001046AA" w:rsidRPr="00E42D0A">
        <w:rPr>
          <w:rFonts w:ascii="Times New Roman" w:hAnsi="Times New Roman"/>
          <w:sz w:val="24"/>
          <w:szCs w:val="24"/>
          <w:lang w:eastAsia="ru-RU"/>
        </w:rPr>
        <w:t>м на о</w:t>
      </w:r>
      <w:r w:rsidR="001046AA">
        <w:rPr>
          <w:rFonts w:ascii="Times New Roman" w:hAnsi="Times New Roman"/>
          <w:sz w:val="24"/>
          <w:szCs w:val="24"/>
          <w:lang w:eastAsia="ru-RU"/>
        </w:rPr>
        <w:t>снове русских народных сказаний</w:t>
      </w:r>
      <w:r w:rsidR="0025706A">
        <w:rPr>
          <w:rFonts w:ascii="Times New Roman" w:hAnsi="Times New Roman"/>
          <w:sz w:val="24"/>
          <w:szCs w:val="24"/>
          <w:lang w:eastAsia="ru-RU"/>
        </w:rPr>
        <w:t>.</w:t>
      </w:r>
    </w:p>
    <w:p w:rsidR="00655FBB" w:rsidRPr="00655FBB" w:rsidRDefault="0025706A" w:rsidP="00805CD0">
      <w:pPr>
        <w:numPr>
          <w:ilvl w:val="0"/>
          <w:numId w:val="14"/>
        </w:numPr>
      </w:pPr>
      <w:r>
        <w:t>П</w:t>
      </w:r>
      <w:r w:rsidR="00655FBB" w:rsidRPr="00655FBB">
        <w:t>роследить единство и связи литературы и музыки</w:t>
      </w:r>
      <w:r w:rsidR="00655FBB">
        <w:t xml:space="preserve"> </w:t>
      </w:r>
      <w:r w:rsidR="00655FBB" w:rsidRPr="00655FBB">
        <w:t>на примере русского фолькло</w:t>
      </w:r>
      <w:r w:rsidR="00655FBB" w:rsidRPr="00655FBB">
        <w:t>р</w:t>
      </w:r>
      <w:r w:rsidR="00655FBB" w:rsidRPr="00655FBB">
        <w:t>ного персонажа и его музыкального изображения.</w:t>
      </w:r>
    </w:p>
    <w:p w:rsidR="001046AA" w:rsidRDefault="001046AA" w:rsidP="00655082">
      <w:pPr>
        <w:spacing w:before="240"/>
        <w:jc w:val="both"/>
        <w:rPr>
          <w:b/>
        </w:rPr>
      </w:pPr>
      <w:r w:rsidRPr="00C210EA">
        <w:rPr>
          <w:b/>
        </w:rPr>
        <w:t>Задачи урока:</w:t>
      </w:r>
    </w:p>
    <w:p w:rsidR="001046AA" w:rsidRPr="00C74889" w:rsidRDefault="001046AA" w:rsidP="00655082">
      <w:pPr>
        <w:spacing w:before="120"/>
        <w:jc w:val="both"/>
        <w:rPr>
          <w:i/>
          <w:sz w:val="28"/>
          <w:szCs w:val="28"/>
        </w:rPr>
      </w:pPr>
      <w:r w:rsidRPr="00C74889">
        <w:rPr>
          <w:i/>
        </w:rPr>
        <w:t>Образовательные:</w:t>
      </w:r>
    </w:p>
    <w:p w:rsidR="0025706A" w:rsidRDefault="0025706A" w:rsidP="005D2438">
      <w:pPr>
        <w:numPr>
          <w:ilvl w:val="0"/>
          <w:numId w:val="2"/>
        </w:numPr>
        <w:ind w:right="279"/>
        <w:jc w:val="both"/>
      </w:pPr>
      <w:r>
        <w:t>П</w:t>
      </w:r>
      <w:r w:rsidR="001046AA" w:rsidRPr="001046AA">
        <w:t>ознакомить с термином «программная музыка», жанром симфонической миниатюры</w:t>
      </w:r>
      <w:r>
        <w:t>.</w:t>
      </w:r>
    </w:p>
    <w:p w:rsidR="001046AA" w:rsidRDefault="0025706A" w:rsidP="005D2438">
      <w:pPr>
        <w:numPr>
          <w:ilvl w:val="0"/>
          <w:numId w:val="2"/>
        </w:numPr>
        <w:ind w:right="279"/>
        <w:jc w:val="both"/>
      </w:pPr>
      <w:r>
        <w:t>П</w:t>
      </w:r>
      <w:r w:rsidR="001046AA" w:rsidRPr="001046AA">
        <w:t>роанализировать использование средств музыкальной выразительности при создании «сказочных картин»</w:t>
      </w:r>
      <w:r>
        <w:t>.</w:t>
      </w:r>
    </w:p>
    <w:p w:rsidR="003D71D1" w:rsidRDefault="0025706A" w:rsidP="005D2438">
      <w:pPr>
        <w:numPr>
          <w:ilvl w:val="0"/>
          <w:numId w:val="2"/>
        </w:numPr>
        <w:ind w:right="279"/>
        <w:jc w:val="both"/>
      </w:pPr>
      <w:r>
        <w:t>П</w:t>
      </w:r>
      <w:r w:rsidR="003D71D1">
        <w:t>ознакомить с  музыкальным инструментом челеста, напомнить звучание и изображение инструм</w:t>
      </w:r>
      <w:r w:rsidR="008757CE">
        <w:t>ентов: флейта,</w:t>
      </w:r>
      <w:r w:rsidR="00CE7987">
        <w:t xml:space="preserve"> </w:t>
      </w:r>
      <w:r w:rsidR="008757CE">
        <w:t>флейта-пикколо,</w:t>
      </w:r>
      <w:r w:rsidR="003D71D1">
        <w:t xml:space="preserve"> </w:t>
      </w:r>
      <w:r w:rsidR="00350563">
        <w:t>английский рожок.</w:t>
      </w:r>
    </w:p>
    <w:p w:rsidR="001046AA" w:rsidRDefault="0025706A" w:rsidP="005D2438">
      <w:pPr>
        <w:numPr>
          <w:ilvl w:val="0"/>
          <w:numId w:val="2"/>
        </w:numPr>
        <w:ind w:right="279"/>
        <w:jc w:val="both"/>
      </w:pPr>
      <w:r>
        <w:t>П</w:t>
      </w:r>
      <w:r w:rsidR="001046AA" w:rsidRPr="001046AA">
        <w:t xml:space="preserve">ознакомить со сказочной картиной </w:t>
      </w:r>
      <w:proofErr w:type="spellStart"/>
      <w:r w:rsidR="001046AA" w:rsidRPr="001046AA">
        <w:t>А.К.</w:t>
      </w:r>
      <w:r w:rsidR="00CE7987">
        <w:t>Лядова</w:t>
      </w:r>
      <w:proofErr w:type="spellEnd"/>
      <w:r w:rsidR="00CE7987">
        <w:t xml:space="preserve"> «Кикимора».</w:t>
      </w:r>
    </w:p>
    <w:p w:rsidR="00805CD0" w:rsidRDefault="00805CD0" w:rsidP="005D2438">
      <w:pPr>
        <w:numPr>
          <w:ilvl w:val="0"/>
          <w:numId w:val="2"/>
        </w:numPr>
        <w:ind w:right="279"/>
        <w:jc w:val="both"/>
      </w:pPr>
      <w:r>
        <w:t>Учить понимать выразительные возможности музыки в характеристике ко</w:t>
      </w:r>
      <w:r>
        <w:t>н</w:t>
      </w:r>
      <w:r>
        <w:t>кретных сказочных персонажей.</w:t>
      </w:r>
    </w:p>
    <w:p w:rsidR="001046AA" w:rsidRPr="00C74889" w:rsidRDefault="001046AA" w:rsidP="00655082">
      <w:pPr>
        <w:spacing w:before="120"/>
        <w:jc w:val="both"/>
        <w:rPr>
          <w:i/>
        </w:rPr>
      </w:pPr>
      <w:r w:rsidRPr="00C74889">
        <w:rPr>
          <w:i/>
        </w:rPr>
        <w:t>Развивающие:</w:t>
      </w:r>
    </w:p>
    <w:p w:rsidR="001046AA" w:rsidRDefault="00EB5985" w:rsidP="001046AA">
      <w:pPr>
        <w:numPr>
          <w:ilvl w:val="0"/>
          <w:numId w:val="2"/>
        </w:numPr>
        <w:ind w:right="279"/>
        <w:jc w:val="both"/>
      </w:pPr>
      <w:r>
        <w:t>Р</w:t>
      </w:r>
      <w:r w:rsidR="001046AA">
        <w:t xml:space="preserve">азвивать </w:t>
      </w:r>
      <w:r>
        <w:t>творческие способности учащихся.</w:t>
      </w:r>
    </w:p>
    <w:p w:rsidR="001046AA" w:rsidRDefault="00EB5985" w:rsidP="001046AA">
      <w:pPr>
        <w:numPr>
          <w:ilvl w:val="0"/>
          <w:numId w:val="2"/>
        </w:numPr>
        <w:ind w:right="279"/>
        <w:jc w:val="both"/>
      </w:pPr>
      <w:r>
        <w:t>Р</w:t>
      </w:r>
      <w:r w:rsidR="001046AA" w:rsidRPr="00FB739B">
        <w:t>азвивать</w:t>
      </w:r>
      <w:r>
        <w:t xml:space="preserve"> музыкальный кругозор.</w:t>
      </w:r>
    </w:p>
    <w:p w:rsidR="001046AA" w:rsidRDefault="00EB5985" w:rsidP="001046AA">
      <w:pPr>
        <w:numPr>
          <w:ilvl w:val="0"/>
          <w:numId w:val="2"/>
        </w:numPr>
        <w:ind w:right="279"/>
        <w:jc w:val="both"/>
      </w:pPr>
      <w:r>
        <w:t>Р</w:t>
      </w:r>
      <w:r w:rsidR="001046AA" w:rsidRPr="001046AA">
        <w:t>азвивать музыкальную память</w:t>
      </w:r>
      <w:r>
        <w:t>.</w:t>
      </w:r>
    </w:p>
    <w:p w:rsidR="00655FBB" w:rsidRDefault="00EB5985" w:rsidP="00486B7E">
      <w:pPr>
        <w:numPr>
          <w:ilvl w:val="0"/>
          <w:numId w:val="2"/>
        </w:numPr>
        <w:ind w:right="279"/>
        <w:jc w:val="both"/>
      </w:pPr>
      <w:r>
        <w:t>Р</w:t>
      </w:r>
      <w:r w:rsidR="00655FBB" w:rsidRPr="001046AA">
        <w:t>азвивать</w:t>
      </w:r>
      <w:r w:rsidR="00655FBB">
        <w:t xml:space="preserve"> </w:t>
      </w:r>
      <w:r w:rsidR="00655FBB" w:rsidRPr="001046AA">
        <w:t>вокально-хоровые навыки</w:t>
      </w:r>
      <w:r>
        <w:t>.</w:t>
      </w:r>
    </w:p>
    <w:p w:rsidR="00486B7E" w:rsidRDefault="00EB5985" w:rsidP="00486B7E">
      <w:pPr>
        <w:numPr>
          <w:ilvl w:val="0"/>
          <w:numId w:val="2"/>
        </w:numPr>
        <w:ind w:right="279"/>
        <w:jc w:val="both"/>
      </w:pPr>
      <w:r>
        <w:t>Р</w:t>
      </w:r>
      <w:r w:rsidR="00486B7E">
        <w:t xml:space="preserve">азвивать </w:t>
      </w:r>
      <w:r w:rsidR="00486B7E" w:rsidRPr="00E42D0A">
        <w:t>интерес и уважение к национальному фольклору и русской кла</w:t>
      </w:r>
      <w:r w:rsidR="00486B7E" w:rsidRPr="00E42D0A">
        <w:t>с</w:t>
      </w:r>
      <w:r w:rsidR="00486B7E" w:rsidRPr="00E42D0A">
        <w:t>сической муз</w:t>
      </w:r>
      <w:r>
        <w:t>ыке.</w:t>
      </w:r>
    </w:p>
    <w:p w:rsidR="001046AA" w:rsidRDefault="001046AA" w:rsidP="00655082">
      <w:pPr>
        <w:spacing w:before="120"/>
        <w:ind w:right="279"/>
        <w:jc w:val="both"/>
      </w:pPr>
      <w:proofErr w:type="gramStart"/>
      <w:r w:rsidRPr="00C74889">
        <w:rPr>
          <w:i/>
        </w:rPr>
        <w:t>Коррекционные</w:t>
      </w:r>
      <w:proofErr w:type="gramEnd"/>
      <w:r>
        <w:t>: развивать  внимание, мышлени</w:t>
      </w:r>
      <w:r w:rsidR="00026CF4">
        <w:t>е, память,</w:t>
      </w:r>
      <w:r w:rsidR="003D71D1">
        <w:t xml:space="preserve"> </w:t>
      </w:r>
      <w:r w:rsidR="00655FBB">
        <w:t>с</w:t>
      </w:r>
      <w:r>
        <w:t>пособствовать развитию словарного запаса учащихся.</w:t>
      </w:r>
    </w:p>
    <w:p w:rsidR="001046AA" w:rsidRPr="00C74889" w:rsidRDefault="001046AA" w:rsidP="00655082">
      <w:pPr>
        <w:spacing w:before="120"/>
        <w:ind w:right="279"/>
        <w:jc w:val="both"/>
        <w:rPr>
          <w:i/>
        </w:rPr>
      </w:pPr>
      <w:r w:rsidRPr="00C74889">
        <w:rPr>
          <w:i/>
        </w:rPr>
        <w:t>Воспитательные:</w:t>
      </w:r>
    </w:p>
    <w:p w:rsidR="001046AA" w:rsidRPr="00486B7E" w:rsidRDefault="0076344D" w:rsidP="001046AA">
      <w:pPr>
        <w:numPr>
          <w:ilvl w:val="0"/>
          <w:numId w:val="2"/>
        </w:numPr>
        <w:tabs>
          <w:tab w:val="left" w:pos="1740"/>
        </w:tabs>
        <w:ind w:right="279"/>
        <w:jc w:val="both"/>
        <w:rPr>
          <w:b/>
          <w:i/>
        </w:rPr>
      </w:pPr>
      <w:r>
        <w:t>В</w:t>
      </w:r>
      <w:r w:rsidR="001046AA" w:rsidRPr="00FB739B">
        <w:t>оспитывать умение работать в коллективе и</w:t>
      </w:r>
      <w:r w:rsidR="001046AA">
        <w:t xml:space="preserve"> </w:t>
      </w:r>
      <w:r w:rsidR="001046AA" w:rsidRPr="00FB739B">
        <w:t>уважительное отношение ко всем участникам</w:t>
      </w:r>
      <w:r w:rsidR="001046AA">
        <w:t xml:space="preserve"> образовательного процесса</w:t>
      </w:r>
      <w:r>
        <w:t>.</w:t>
      </w:r>
    </w:p>
    <w:p w:rsidR="00655FBB" w:rsidRPr="00486B7E" w:rsidRDefault="0076344D" w:rsidP="00486B7E">
      <w:pPr>
        <w:numPr>
          <w:ilvl w:val="0"/>
          <w:numId w:val="2"/>
        </w:numPr>
        <w:tabs>
          <w:tab w:val="left" w:pos="1740"/>
        </w:tabs>
        <w:ind w:right="279"/>
        <w:jc w:val="both"/>
        <w:rPr>
          <w:b/>
          <w:i/>
        </w:rPr>
      </w:pPr>
      <w:r>
        <w:t>В</w:t>
      </w:r>
      <w:r w:rsidR="00655FBB" w:rsidRPr="001046AA">
        <w:t>оспитывать любовь к музыке русских композиторов и фольклору.</w:t>
      </w:r>
    </w:p>
    <w:p w:rsidR="00486B7E" w:rsidRPr="00486B7E" w:rsidRDefault="0076344D" w:rsidP="00486B7E">
      <w:pPr>
        <w:numPr>
          <w:ilvl w:val="0"/>
          <w:numId w:val="2"/>
        </w:numPr>
        <w:tabs>
          <w:tab w:val="left" w:pos="1740"/>
        </w:tabs>
        <w:ind w:right="279"/>
        <w:jc w:val="both"/>
        <w:rPr>
          <w:b/>
          <w:i/>
        </w:rPr>
      </w:pPr>
      <w:r>
        <w:t>В</w:t>
      </w:r>
      <w:r w:rsidR="00486B7E">
        <w:t xml:space="preserve">оспитывать любознательность к музыке А.К. </w:t>
      </w:r>
      <w:proofErr w:type="spellStart"/>
      <w:r w:rsidR="00486B7E">
        <w:t>Лядова</w:t>
      </w:r>
      <w:proofErr w:type="spellEnd"/>
      <w:r w:rsidR="005D2438">
        <w:t>.</w:t>
      </w:r>
    </w:p>
    <w:p w:rsidR="003D71D1" w:rsidRPr="00FC057E" w:rsidRDefault="003D71D1" w:rsidP="00655082">
      <w:pPr>
        <w:spacing w:before="240" w:after="120"/>
      </w:pPr>
      <w:r w:rsidRPr="00FC057E">
        <w:rPr>
          <w:b/>
          <w:bCs/>
        </w:rPr>
        <w:t>Ожидаемый результат:</w:t>
      </w:r>
    </w:p>
    <w:p w:rsidR="003D71D1" w:rsidRPr="00FC057E" w:rsidRDefault="003D71D1" w:rsidP="00655082">
      <w:pPr>
        <w:numPr>
          <w:ilvl w:val="0"/>
          <w:numId w:val="16"/>
        </w:numPr>
      </w:pPr>
      <w:r w:rsidRPr="00FC057E">
        <w:t>Знать понятие программная инструментальная  музыка.</w:t>
      </w:r>
    </w:p>
    <w:p w:rsidR="003D71D1" w:rsidRPr="00FC057E" w:rsidRDefault="003D71D1" w:rsidP="001A6B3F">
      <w:pPr>
        <w:numPr>
          <w:ilvl w:val="0"/>
          <w:numId w:val="16"/>
        </w:numPr>
        <w:spacing w:before="100" w:beforeAutospacing="1" w:after="100" w:afterAutospacing="1"/>
      </w:pPr>
      <w:r w:rsidRPr="00FC057E">
        <w:t>Знать ФИО композитора, написавшего «Кикимору».</w:t>
      </w:r>
    </w:p>
    <w:p w:rsidR="003D71D1" w:rsidRDefault="003D71D1" w:rsidP="001A6B3F">
      <w:pPr>
        <w:numPr>
          <w:ilvl w:val="0"/>
          <w:numId w:val="16"/>
        </w:numPr>
        <w:spacing w:before="100" w:beforeAutospacing="1" w:after="100" w:afterAutospacing="1"/>
      </w:pPr>
      <w:r w:rsidRPr="00FC057E">
        <w:t xml:space="preserve">Уметь анализировать составляющие средства выразительности: мелодию, ритм, </w:t>
      </w:r>
      <w:r w:rsidR="001A6B3F">
        <w:t>т</w:t>
      </w:r>
      <w:r w:rsidRPr="00FC057E">
        <w:t>емп, динамику, лад.</w:t>
      </w:r>
    </w:p>
    <w:p w:rsidR="003D71D1" w:rsidRDefault="003D71D1" w:rsidP="001A6B3F">
      <w:pPr>
        <w:numPr>
          <w:ilvl w:val="0"/>
          <w:numId w:val="16"/>
        </w:numPr>
        <w:spacing w:before="100" w:beforeAutospacing="1" w:after="100" w:afterAutospacing="1"/>
      </w:pPr>
      <w:r>
        <w:t>Уметь исполнять вокально-хоровые произведения.</w:t>
      </w:r>
    </w:p>
    <w:p w:rsidR="00103979" w:rsidRDefault="00103979" w:rsidP="001A6B3F">
      <w:pPr>
        <w:numPr>
          <w:ilvl w:val="0"/>
          <w:numId w:val="16"/>
        </w:numPr>
        <w:spacing w:before="100" w:beforeAutospacing="1" w:after="100" w:afterAutospacing="1"/>
      </w:pPr>
      <w:r>
        <w:t>Определять на слух и по изображению инструменты, прозвучавшие на уроке.</w:t>
      </w:r>
    </w:p>
    <w:p w:rsidR="00655FBB" w:rsidRPr="00C210EA" w:rsidRDefault="00655FBB" w:rsidP="00655082">
      <w:pPr>
        <w:spacing w:before="240" w:after="120"/>
      </w:pPr>
      <w:r w:rsidRPr="00C210EA">
        <w:rPr>
          <w:b/>
        </w:rPr>
        <w:lastRenderedPageBreak/>
        <w:t>Тип урока</w:t>
      </w:r>
      <w:r w:rsidRPr="00C210EA">
        <w:t>: комбинированный</w:t>
      </w:r>
      <w:r w:rsidR="0025706A">
        <w:t>,</w:t>
      </w:r>
      <w:r w:rsidR="007530EA">
        <w:t xml:space="preserve"> </w:t>
      </w:r>
      <w:r w:rsidR="00486B7E">
        <w:t>с использованием ИКТ</w:t>
      </w:r>
    </w:p>
    <w:p w:rsidR="00655FBB" w:rsidRDefault="00655FBB" w:rsidP="00655082">
      <w:pPr>
        <w:spacing w:before="240"/>
        <w:jc w:val="both"/>
      </w:pPr>
      <w:r w:rsidRPr="00C210EA">
        <w:rPr>
          <w:b/>
        </w:rPr>
        <w:t>Методы урока</w:t>
      </w:r>
      <w:r>
        <w:t xml:space="preserve">: </w:t>
      </w:r>
      <w:proofErr w:type="gramStart"/>
      <w:r>
        <w:t>объяснительно-иллюстративный</w:t>
      </w:r>
      <w:proofErr w:type="gramEnd"/>
      <w:r>
        <w:t>.</w:t>
      </w:r>
    </w:p>
    <w:p w:rsidR="00655FBB" w:rsidRPr="00C210EA" w:rsidRDefault="00655FBB" w:rsidP="00655082">
      <w:pPr>
        <w:spacing w:before="240"/>
        <w:jc w:val="both"/>
      </w:pPr>
      <w:r w:rsidRPr="00C210EA">
        <w:rPr>
          <w:b/>
        </w:rPr>
        <w:t>Формы организации учебной деятельности</w:t>
      </w:r>
      <w:r w:rsidRPr="00C210EA">
        <w:t xml:space="preserve">: </w:t>
      </w:r>
      <w:r w:rsidR="003956C0">
        <w:t>групповая, индивидуальная,</w:t>
      </w:r>
      <w:r w:rsidR="007530EA">
        <w:t xml:space="preserve"> </w:t>
      </w:r>
      <w:r w:rsidR="003956C0">
        <w:t>коллективная</w:t>
      </w:r>
      <w:r w:rsidR="00283597">
        <w:t>.</w:t>
      </w:r>
    </w:p>
    <w:p w:rsidR="00655FBB" w:rsidRDefault="00655FBB" w:rsidP="00655FBB">
      <w:pPr>
        <w:jc w:val="both"/>
      </w:pPr>
      <w:r w:rsidRPr="00C210EA">
        <w:rPr>
          <w:b/>
        </w:rPr>
        <w:t>Возрастная категория</w:t>
      </w:r>
      <w:r w:rsidRPr="00C210EA">
        <w:t xml:space="preserve">: </w:t>
      </w:r>
      <w:r>
        <w:t xml:space="preserve">5 </w:t>
      </w:r>
      <w:r w:rsidRPr="00C210EA">
        <w:t>класс</w:t>
      </w:r>
    </w:p>
    <w:p w:rsidR="00232CB0" w:rsidRPr="00C210EA" w:rsidRDefault="00655FBB" w:rsidP="007530EA">
      <w:pPr>
        <w:spacing w:before="240" w:after="120"/>
        <w:jc w:val="both"/>
        <w:rPr>
          <w:b/>
        </w:rPr>
      </w:pPr>
      <w:r>
        <w:rPr>
          <w:b/>
        </w:rPr>
        <w:t>УМК</w:t>
      </w:r>
      <w:r w:rsidR="00103979">
        <w:rPr>
          <w:b/>
        </w:rPr>
        <w:t>:</w:t>
      </w:r>
      <w:r w:rsidR="00232CB0" w:rsidRPr="00232CB0">
        <w:rPr>
          <w:b/>
        </w:rPr>
        <w:t xml:space="preserve"> </w:t>
      </w:r>
    </w:p>
    <w:p w:rsidR="009C1724" w:rsidRPr="00C210EA" w:rsidRDefault="00232CB0" w:rsidP="009C1724">
      <w:pPr>
        <w:numPr>
          <w:ilvl w:val="0"/>
          <w:numId w:val="3"/>
        </w:numPr>
        <w:tabs>
          <w:tab w:val="clear" w:pos="1740"/>
          <w:tab w:val="num" w:pos="1080"/>
        </w:tabs>
        <w:ind w:left="1080"/>
        <w:jc w:val="both"/>
      </w:pPr>
      <w:r>
        <w:t xml:space="preserve">Г.П.Сергеева, </w:t>
      </w:r>
      <w:r w:rsidR="009C1724">
        <w:t>Е.Д Критская</w:t>
      </w:r>
      <w:r w:rsidRPr="00C210EA">
        <w:t xml:space="preserve">: «Музыка </w:t>
      </w:r>
      <w:r w:rsidRPr="00232CB0">
        <w:t>5</w:t>
      </w:r>
      <w:r w:rsidRPr="00C210EA">
        <w:t xml:space="preserve"> класс» -</w:t>
      </w:r>
      <w:r w:rsidR="009C1724" w:rsidRPr="009C1724">
        <w:t xml:space="preserve"> </w:t>
      </w:r>
      <w:r w:rsidR="009C1724" w:rsidRPr="00C210EA">
        <w:t>М.</w:t>
      </w:r>
      <w:proofErr w:type="gramStart"/>
      <w:r w:rsidR="009C1724">
        <w:t xml:space="preserve"> </w:t>
      </w:r>
      <w:r w:rsidR="009C1724" w:rsidRPr="00C210EA">
        <w:t>:</w:t>
      </w:r>
      <w:proofErr w:type="gramEnd"/>
      <w:r w:rsidR="009C1724" w:rsidRPr="00C210EA">
        <w:t>Просвещение, 201</w:t>
      </w:r>
      <w:r w:rsidR="009C1724">
        <w:t>2</w:t>
      </w:r>
      <w:r w:rsidR="009C1724" w:rsidRPr="00C210EA">
        <w:t>.</w:t>
      </w:r>
    </w:p>
    <w:p w:rsidR="00232CB0" w:rsidRPr="009C1724" w:rsidRDefault="00232CB0" w:rsidP="007530EA">
      <w:pPr>
        <w:numPr>
          <w:ilvl w:val="0"/>
          <w:numId w:val="3"/>
        </w:numPr>
        <w:tabs>
          <w:tab w:val="clear" w:pos="1740"/>
          <w:tab w:val="num" w:pos="1080"/>
        </w:tabs>
        <w:spacing w:before="120"/>
        <w:ind w:left="1080"/>
        <w:jc w:val="both"/>
      </w:pPr>
      <w:r w:rsidRPr="00FB739B">
        <w:t>Г.П</w:t>
      </w:r>
      <w:r>
        <w:t>.Сергеева, Е.Д Критская</w:t>
      </w:r>
      <w:r w:rsidRPr="00FB739B">
        <w:t>, Музыка. Хрестоматия музыкального</w:t>
      </w:r>
      <w:r>
        <w:t xml:space="preserve"> </w:t>
      </w:r>
      <w:r w:rsidRPr="00FB739B">
        <w:t xml:space="preserve">материала. </w:t>
      </w:r>
      <w:r w:rsidR="009C1724">
        <w:t>5класс</w:t>
      </w:r>
      <w:r w:rsidRPr="00FB739B">
        <w:t>–М.: Просвещение, 200</w:t>
      </w:r>
      <w:r>
        <w:t>6</w:t>
      </w:r>
      <w:r w:rsidRPr="00FB739B">
        <w:t>.</w:t>
      </w:r>
    </w:p>
    <w:p w:rsidR="009C1724" w:rsidRPr="00C210EA" w:rsidRDefault="009C1724" w:rsidP="007530EA">
      <w:pPr>
        <w:numPr>
          <w:ilvl w:val="0"/>
          <w:numId w:val="3"/>
        </w:numPr>
        <w:tabs>
          <w:tab w:val="clear" w:pos="1740"/>
          <w:tab w:val="num" w:pos="1080"/>
        </w:tabs>
        <w:ind w:left="1080"/>
        <w:jc w:val="both"/>
      </w:pPr>
      <w:r>
        <w:t>Г.П.Сергеева, Е.Д Критская</w:t>
      </w:r>
      <w:r w:rsidRPr="009C1724">
        <w:t>,</w:t>
      </w:r>
      <w:r>
        <w:t xml:space="preserve"> поурочные разработки</w:t>
      </w:r>
      <w:r w:rsidR="007530EA">
        <w:t xml:space="preserve"> </w:t>
      </w:r>
      <w:r w:rsidR="0025706A">
        <w:t>5-6</w:t>
      </w:r>
      <w:r w:rsidR="007530EA">
        <w:t xml:space="preserve"> </w:t>
      </w:r>
      <w:r>
        <w:t>кла</w:t>
      </w:r>
      <w:r w:rsidR="0025706A">
        <w:t>ссы</w:t>
      </w:r>
      <w:r w:rsidR="007530EA">
        <w:t xml:space="preserve">. </w:t>
      </w:r>
      <w:r w:rsidR="0025706A" w:rsidRPr="00C210EA">
        <w:t>М.</w:t>
      </w:r>
      <w:proofErr w:type="gramStart"/>
      <w:r w:rsidR="007530EA">
        <w:t xml:space="preserve"> </w:t>
      </w:r>
      <w:r w:rsidRPr="00C210EA">
        <w:t>:</w:t>
      </w:r>
      <w:proofErr w:type="gramEnd"/>
      <w:r w:rsidRPr="00C210EA">
        <w:t>Просвещение, 201</w:t>
      </w:r>
      <w:r>
        <w:t>4</w:t>
      </w:r>
      <w:r w:rsidRPr="00C210EA">
        <w:t>.</w:t>
      </w:r>
    </w:p>
    <w:p w:rsidR="00232CB0" w:rsidRDefault="00232CB0" w:rsidP="007530EA">
      <w:pPr>
        <w:tabs>
          <w:tab w:val="left" w:pos="1740"/>
        </w:tabs>
        <w:spacing w:before="240"/>
        <w:jc w:val="both"/>
        <w:rPr>
          <w:b/>
        </w:rPr>
      </w:pPr>
      <w:r w:rsidRPr="00C74889">
        <w:rPr>
          <w:b/>
        </w:rPr>
        <w:t xml:space="preserve">Музыкальный материал: </w:t>
      </w:r>
    </w:p>
    <w:p w:rsidR="00971C12" w:rsidRDefault="007530EA" w:rsidP="007530EA">
      <w:pPr>
        <w:numPr>
          <w:ilvl w:val="0"/>
          <w:numId w:val="3"/>
        </w:numPr>
        <w:tabs>
          <w:tab w:val="clear" w:pos="1740"/>
          <w:tab w:val="num" w:pos="1080"/>
        </w:tabs>
        <w:ind w:left="1080"/>
        <w:jc w:val="both"/>
      </w:pPr>
      <w:r>
        <w:t>А</w:t>
      </w:r>
      <w:r w:rsidR="00971C12" w:rsidRPr="00971C12">
        <w:t>.</w:t>
      </w:r>
      <w:r w:rsidR="00971C12">
        <w:t xml:space="preserve"> </w:t>
      </w:r>
      <w:r w:rsidR="00971C12" w:rsidRPr="00971C12">
        <w:t>К.</w:t>
      </w:r>
      <w:r w:rsidR="00971C12">
        <w:t xml:space="preserve"> </w:t>
      </w:r>
      <w:proofErr w:type="spellStart"/>
      <w:r w:rsidR="00971C12" w:rsidRPr="00971C12">
        <w:t>Лядов</w:t>
      </w:r>
      <w:proofErr w:type="spellEnd"/>
      <w:r w:rsidR="00971C12">
        <w:t xml:space="preserve"> </w:t>
      </w:r>
      <w:r w:rsidR="00971C12" w:rsidRPr="00971C12">
        <w:t>«Кикимора»</w:t>
      </w:r>
      <w:r>
        <w:t xml:space="preserve"> </w:t>
      </w:r>
      <w:r w:rsidR="00971C12" w:rsidRPr="00971C12">
        <w:t>-</w:t>
      </w:r>
      <w:r>
        <w:t xml:space="preserve"> </w:t>
      </w:r>
      <w:r w:rsidR="00971C12" w:rsidRPr="00971C12">
        <w:t>симфоническая миниатюра.</w:t>
      </w:r>
    </w:p>
    <w:p w:rsidR="00971C12" w:rsidRDefault="00971C12" w:rsidP="007530EA">
      <w:pPr>
        <w:numPr>
          <w:ilvl w:val="0"/>
          <w:numId w:val="3"/>
        </w:numPr>
        <w:tabs>
          <w:tab w:val="clear" w:pos="1740"/>
          <w:tab w:val="num" w:pos="1080"/>
        </w:tabs>
        <w:ind w:left="1080"/>
        <w:jc w:val="both"/>
      </w:pPr>
      <w:r w:rsidRPr="00971C12">
        <w:t>А.</w:t>
      </w:r>
      <w:r>
        <w:t xml:space="preserve"> </w:t>
      </w:r>
      <w:r w:rsidRPr="00971C12">
        <w:t>К.</w:t>
      </w:r>
      <w:r>
        <w:t xml:space="preserve"> </w:t>
      </w:r>
      <w:proofErr w:type="spellStart"/>
      <w:r w:rsidRPr="00971C12">
        <w:t>Лядов</w:t>
      </w:r>
      <w:proofErr w:type="spellEnd"/>
      <w:r>
        <w:t xml:space="preserve"> «Колыбельная»</w:t>
      </w:r>
      <w:r w:rsidR="0025706A">
        <w:t>.</w:t>
      </w:r>
    </w:p>
    <w:p w:rsidR="00971C12" w:rsidRDefault="004C395F" w:rsidP="007530EA">
      <w:pPr>
        <w:numPr>
          <w:ilvl w:val="0"/>
          <w:numId w:val="3"/>
        </w:numPr>
        <w:tabs>
          <w:tab w:val="clear" w:pos="1740"/>
          <w:tab w:val="num" w:pos="1080"/>
        </w:tabs>
        <w:ind w:left="1080"/>
        <w:jc w:val="both"/>
      </w:pPr>
      <w:r>
        <w:t xml:space="preserve">Музыка </w:t>
      </w:r>
      <w:r w:rsidR="0025706A">
        <w:t>А</w:t>
      </w:r>
      <w:r>
        <w:t xml:space="preserve">.Морозова, </w:t>
      </w:r>
      <w:r w:rsidR="00971C12">
        <w:t>сл</w:t>
      </w:r>
      <w:r>
        <w:t xml:space="preserve">ова </w:t>
      </w:r>
      <w:r w:rsidR="00971C12">
        <w:t xml:space="preserve">Ю. </w:t>
      </w:r>
      <w:proofErr w:type="spellStart"/>
      <w:r w:rsidR="00971C12">
        <w:t>Паркаева</w:t>
      </w:r>
      <w:proofErr w:type="spellEnd"/>
      <w:r w:rsidR="00971C12">
        <w:t xml:space="preserve"> «Волшебная сказка»</w:t>
      </w:r>
      <w:r w:rsidR="0025706A">
        <w:t>.</w:t>
      </w:r>
    </w:p>
    <w:p w:rsidR="00655FBB" w:rsidRDefault="00655FBB" w:rsidP="004C395F">
      <w:pPr>
        <w:tabs>
          <w:tab w:val="left" w:pos="1740"/>
        </w:tabs>
        <w:spacing w:before="240"/>
        <w:ind w:right="-545"/>
        <w:jc w:val="both"/>
      </w:pPr>
      <w:r w:rsidRPr="00C74889">
        <w:rPr>
          <w:b/>
        </w:rPr>
        <w:t xml:space="preserve">Оборудование: </w:t>
      </w:r>
      <w:r w:rsidRPr="00C74889">
        <w:t>фортепиано, проектор, компьютер, музыкальный центр</w:t>
      </w:r>
      <w:r>
        <w:t>.</w:t>
      </w:r>
      <w:r w:rsidRPr="00C74889">
        <w:t xml:space="preserve"> </w:t>
      </w:r>
    </w:p>
    <w:p w:rsidR="007E1E3B" w:rsidRDefault="007E1E3B" w:rsidP="003956C0">
      <w:pPr>
        <w:tabs>
          <w:tab w:val="left" w:pos="1740"/>
        </w:tabs>
        <w:ind w:right="-545"/>
        <w:jc w:val="both"/>
        <w:rPr>
          <w:b/>
        </w:rPr>
      </w:pPr>
    </w:p>
    <w:p w:rsidR="0097294C" w:rsidRPr="00FC057E" w:rsidRDefault="00655FBB" w:rsidP="003956C0">
      <w:pPr>
        <w:tabs>
          <w:tab w:val="left" w:pos="1740"/>
        </w:tabs>
        <w:ind w:right="-545"/>
        <w:jc w:val="both"/>
      </w:pPr>
      <w:r>
        <w:rPr>
          <w:b/>
        </w:rPr>
        <w:t xml:space="preserve">Мультимедийное сопровождение: </w:t>
      </w:r>
      <w:r>
        <w:t xml:space="preserve">презентация по теме </w:t>
      </w:r>
      <w:r w:rsidR="003956C0">
        <w:t>урока.</w:t>
      </w:r>
    </w:p>
    <w:p w:rsidR="00D414E1" w:rsidRDefault="00D414E1" w:rsidP="00AE4B83"/>
    <w:p w:rsidR="007E3982" w:rsidRPr="00710084" w:rsidRDefault="007E3982" w:rsidP="007E3982">
      <w:pPr>
        <w:jc w:val="center"/>
        <w:rPr>
          <w:b/>
          <w:sz w:val="28"/>
          <w:szCs w:val="28"/>
        </w:rPr>
      </w:pPr>
      <w:r w:rsidRPr="00710084">
        <w:rPr>
          <w:b/>
          <w:sz w:val="28"/>
          <w:szCs w:val="28"/>
        </w:rPr>
        <w:t>Структура урока:</w:t>
      </w:r>
    </w:p>
    <w:p w:rsidR="007E3982" w:rsidRPr="00710084" w:rsidRDefault="007E3982" w:rsidP="0061319F">
      <w:pPr>
        <w:pStyle w:val="a3"/>
        <w:spacing w:before="0" w:beforeAutospacing="0" w:after="0" w:afterAutospacing="0"/>
      </w:pPr>
      <w:r w:rsidRPr="00710084">
        <w:rPr>
          <w:bCs/>
        </w:rPr>
        <w:t xml:space="preserve">I. </w:t>
      </w:r>
      <w:r w:rsidRPr="00710084">
        <w:t>Организация учащихся на урок.</w:t>
      </w:r>
    </w:p>
    <w:p w:rsidR="007E3982" w:rsidRPr="00710084" w:rsidRDefault="007E3982" w:rsidP="0061319F">
      <w:pPr>
        <w:pStyle w:val="a3"/>
        <w:spacing w:before="0" w:beforeAutospacing="0" w:after="0" w:afterAutospacing="0"/>
      </w:pPr>
      <w:r w:rsidRPr="00710084">
        <w:rPr>
          <w:bCs/>
        </w:rPr>
        <w:t xml:space="preserve">II. </w:t>
      </w:r>
      <w:r w:rsidRPr="00710084">
        <w:t xml:space="preserve">Актуализация </w:t>
      </w:r>
      <w:r>
        <w:t>знаний.</w:t>
      </w:r>
    </w:p>
    <w:p w:rsidR="007E3982" w:rsidRPr="00710084" w:rsidRDefault="007E3982" w:rsidP="0061319F">
      <w:pPr>
        <w:pStyle w:val="a3"/>
        <w:spacing w:before="0" w:beforeAutospacing="0" w:after="0" w:afterAutospacing="0"/>
      </w:pPr>
      <w:r w:rsidRPr="00710084">
        <w:rPr>
          <w:bCs/>
        </w:rPr>
        <w:t xml:space="preserve">III. </w:t>
      </w:r>
      <w:r w:rsidRPr="00710084">
        <w:t>Основной этап урока.</w:t>
      </w:r>
    </w:p>
    <w:p w:rsidR="007E3982" w:rsidRPr="00710084" w:rsidRDefault="007E3982" w:rsidP="0061319F">
      <w:pPr>
        <w:pStyle w:val="a3"/>
        <w:spacing w:before="0" w:beforeAutospacing="0" w:after="0" w:afterAutospacing="0"/>
        <w:ind w:left="567"/>
      </w:pPr>
      <w:r w:rsidRPr="00710084">
        <w:t>1. Беседа.</w:t>
      </w:r>
    </w:p>
    <w:p w:rsidR="007E3982" w:rsidRDefault="007E3982" w:rsidP="0061319F">
      <w:pPr>
        <w:pStyle w:val="a3"/>
        <w:spacing w:before="0" w:beforeAutospacing="0" w:after="0" w:afterAutospacing="0"/>
        <w:ind w:left="567"/>
      </w:pPr>
      <w:r w:rsidRPr="00710084">
        <w:t>2. Слушание и анализ музыкальн</w:t>
      </w:r>
      <w:r>
        <w:t>ого произведения.</w:t>
      </w:r>
    </w:p>
    <w:p w:rsidR="007E3982" w:rsidRPr="00710084" w:rsidRDefault="007E3982" w:rsidP="0061319F">
      <w:pPr>
        <w:pStyle w:val="a3"/>
        <w:spacing w:before="0" w:beforeAutospacing="0" w:after="0" w:afterAutospacing="0"/>
        <w:ind w:left="567"/>
      </w:pPr>
      <w:r>
        <w:t>3.Музыкально-ритмическая минутка.</w:t>
      </w:r>
    </w:p>
    <w:p w:rsidR="007E3982" w:rsidRPr="00710084" w:rsidRDefault="007E3982" w:rsidP="0061319F">
      <w:pPr>
        <w:pStyle w:val="a3"/>
        <w:spacing w:before="0" w:beforeAutospacing="0" w:after="0" w:afterAutospacing="0"/>
      </w:pPr>
      <w:r>
        <w:rPr>
          <w:bCs/>
          <w:lang w:val="en-US"/>
        </w:rPr>
        <w:t>IV</w:t>
      </w:r>
      <w:r w:rsidRPr="007E3982">
        <w:rPr>
          <w:bCs/>
        </w:rPr>
        <w:t>.</w:t>
      </w:r>
      <w:r w:rsidR="00AA2A2D">
        <w:rPr>
          <w:bCs/>
        </w:rPr>
        <w:t xml:space="preserve"> </w:t>
      </w:r>
      <w:r>
        <w:rPr>
          <w:bCs/>
        </w:rPr>
        <w:t>Вокально-хоровая работа.</w:t>
      </w:r>
    </w:p>
    <w:p w:rsidR="007E3982" w:rsidRPr="00710084" w:rsidRDefault="007E3982" w:rsidP="0061319F">
      <w:pPr>
        <w:pStyle w:val="a3"/>
        <w:numPr>
          <w:ilvl w:val="0"/>
          <w:numId w:val="4"/>
        </w:numPr>
        <w:spacing w:before="0" w:beforeAutospacing="0" w:after="0" w:afterAutospacing="0"/>
        <w:ind w:left="907"/>
      </w:pPr>
      <w:r w:rsidRPr="00710084">
        <w:t>Подготовка к песенной деятельности.</w:t>
      </w:r>
    </w:p>
    <w:p w:rsidR="007E3982" w:rsidRPr="00710084" w:rsidRDefault="007E3982" w:rsidP="0061319F">
      <w:pPr>
        <w:pStyle w:val="a3"/>
        <w:numPr>
          <w:ilvl w:val="0"/>
          <w:numId w:val="4"/>
        </w:numPr>
        <w:spacing w:before="0" w:beforeAutospacing="0" w:after="0" w:afterAutospacing="0"/>
        <w:ind w:left="907"/>
      </w:pPr>
      <w:r w:rsidRPr="00710084">
        <w:t>Песенная деятельность</w:t>
      </w:r>
      <w:r w:rsidR="007E1E3B">
        <w:t>.</w:t>
      </w:r>
    </w:p>
    <w:p w:rsidR="007E3982" w:rsidRDefault="007E3982" w:rsidP="0061319F">
      <w:pPr>
        <w:pStyle w:val="a3"/>
        <w:spacing w:before="0" w:beforeAutospacing="0" w:after="0" w:afterAutospacing="0"/>
      </w:pPr>
      <w:r w:rsidRPr="00710084">
        <w:rPr>
          <w:bCs/>
        </w:rPr>
        <w:t xml:space="preserve">V. </w:t>
      </w:r>
      <w:r>
        <w:t>Подведение итогов урока.</w:t>
      </w:r>
    </w:p>
    <w:p w:rsidR="007E3982" w:rsidRPr="00710084" w:rsidRDefault="007E3982" w:rsidP="0061319F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710084">
        <w:rPr>
          <w:sz w:val="28"/>
          <w:szCs w:val="28"/>
        </w:rPr>
        <w:t>Ход урока:</w:t>
      </w:r>
    </w:p>
    <w:p w:rsidR="00283597" w:rsidRDefault="00283597" w:rsidP="00283597">
      <w:pPr>
        <w:pStyle w:val="3"/>
        <w:numPr>
          <w:ilvl w:val="0"/>
          <w:numId w:val="6"/>
        </w:numPr>
        <w:spacing w:before="120" w:beforeAutospacing="0" w:after="120" w:afterAutospacing="0" w:line="276" w:lineRule="auto"/>
        <w:jc w:val="both"/>
        <w:rPr>
          <w:sz w:val="24"/>
          <w:szCs w:val="24"/>
        </w:rPr>
      </w:pPr>
      <w:r w:rsidRPr="00710084">
        <w:rPr>
          <w:sz w:val="24"/>
          <w:szCs w:val="24"/>
        </w:rPr>
        <w:t>Организация учащихся на урок.</w:t>
      </w:r>
    </w:p>
    <w:p w:rsidR="00283597" w:rsidRDefault="00283597" w:rsidP="00283597">
      <w:pPr>
        <w:spacing w:after="120"/>
      </w:pPr>
      <w:r w:rsidRPr="00976F37">
        <w:t>Приветствие.</w:t>
      </w:r>
    </w:p>
    <w:p w:rsidR="00283597" w:rsidRPr="008757CE" w:rsidRDefault="00283597" w:rsidP="00283597">
      <w:pPr>
        <w:spacing w:after="120"/>
        <w:rPr>
          <w:i/>
        </w:rPr>
      </w:pPr>
      <w:r>
        <w:t>-</w:t>
      </w:r>
      <w:r w:rsidR="004029DA">
        <w:t xml:space="preserve"> </w:t>
      </w:r>
      <w:r>
        <w:t>Сегодня у нас будет сказочный урок.</w:t>
      </w:r>
      <w:r w:rsidR="008757CE">
        <w:t xml:space="preserve"> </w:t>
      </w:r>
      <w:r w:rsidR="008757CE" w:rsidRPr="008757CE">
        <w:rPr>
          <w:i/>
        </w:rPr>
        <w:t>Слайд №1</w:t>
      </w:r>
    </w:p>
    <w:p w:rsidR="00283597" w:rsidRDefault="00283597" w:rsidP="00283597">
      <w:pPr>
        <w:spacing w:after="120"/>
      </w:pPr>
      <w:r>
        <w:rPr>
          <w:b/>
          <w:bCs/>
        </w:rPr>
        <w:t>-</w:t>
      </w:r>
      <w:r w:rsidR="004029DA">
        <w:rPr>
          <w:b/>
          <w:bCs/>
        </w:rPr>
        <w:t xml:space="preserve"> </w:t>
      </w:r>
      <w:r w:rsidRPr="00283597">
        <w:rPr>
          <w:bCs/>
        </w:rPr>
        <w:t>Мне</w:t>
      </w:r>
      <w:r>
        <w:t xml:space="preserve"> бы хотелось, чтобы  вы не только получили новые знания, но</w:t>
      </w:r>
      <w:r w:rsidR="007E1E3B">
        <w:t xml:space="preserve"> </w:t>
      </w:r>
      <w:r w:rsidRPr="00976F37">
        <w:t>и ушли с урока с х</w:t>
      </w:r>
      <w:r w:rsidRPr="00976F37">
        <w:t>о</w:t>
      </w:r>
      <w:r w:rsidRPr="00976F37">
        <w:t>рошими впечатлениями, открытиями и приобретенными знаниями.</w:t>
      </w:r>
    </w:p>
    <w:p w:rsidR="00283597" w:rsidRPr="007E1E3B" w:rsidRDefault="00283597" w:rsidP="008E575C">
      <w:pPr>
        <w:spacing w:after="120" w:line="240" w:lineRule="atLeast"/>
        <w:ind w:left="708"/>
      </w:pPr>
      <w:r w:rsidRPr="007E1E3B">
        <w:t>О чем-то скрипит половица,</w:t>
      </w:r>
      <w:r w:rsidRPr="007E1E3B">
        <w:br/>
        <w:t>И спице опять не спится,</w:t>
      </w:r>
      <w:r w:rsidRPr="007E1E3B">
        <w:br/>
        <w:t>Присев на кровати подушки</w:t>
      </w:r>
      <w:r w:rsidR="008E575C">
        <w:t>,</w:t>
      </w:r>
      <w:r w:rsidRPr="007E1E3B">
        <w:br/>
        <w:t xml:space="preserve">Уже </w:t>
      </w:r>
      <w:proofErr w:type="gramStart"/>
      <w:r w:rsidRPr="007E1E3B">
        <w:t>навострили</w:t>
      </w:r>
      <w:proofErr w:type="gramEnd"/>
      <w:r w:rsidRPr="007E1E3B">
        <w:t xml:space="preserve"> ушки? </w:t>
      </w:r>
      <w:r w:rsidRPr="007E1E3B">
        <w:br/>
        <w:t>И сразу меняются лица,</w:t>
      </w:r>
      <w:r w:rsidRPr="007E1E3B">
        <w:br/>
        <w:t xml:space="preserve">Меняются </w:t>
      </w:r>
      <w:proofErr w:type="gramStart"/>
      <w:r w:rsidRPr="007E1E3B">
        <w:t>звуки</w:t>
      </w:r>
      <w:proofErr w:type="gramEnd"/>
      <w:r w:rsidRPr="007E1E3B">
        <w:t xml:space="preserve"> и краски</w:t>
      </w:r>
      <w:r w:rsidRPr="007E1E3B">
        <w:br/>
        <w:t>Тихонько скрипит половица,</w:t>
      </w:r>
      <w:r w:rsidRPr="007E1E3B">
        <w:br/>
        <w:t>По комнате ходит сказка.</w:t>
      </w:r>
    </w:p>
    <w:p w:rsidR="00FB3EB9" w:rsidRPr="00350563" w:rsidRDefault="00FB3EB9" w:rsidP="00FB3EB9">
      <w:pPr>
        <w:pStyle w:val="a3"/>
        <w:spacing w:before="120" w:beforeAutospacing="0" w:after="120" w:afterAutospacing="0"/>
        <w:rPr>
          <w:b/>
        </w:rPr>
      </w:pPr>
      <w:r w:rsidRPr="00350563">
        <w:rPr>
          <w:b/>
          <w:bCs/>
        </w:rPr>
        <w:t xml:space="preserve">II. </w:t>
      </w:r>
      <w:r w:rsidRPr="00350563">
        <w:rPr>
          <w:b/>
        </w:rPr>
        <w:t>Актуализация знаний.</w:t>
      </w:r>
    </w:p>
    <w:p w:rsidR="008757CE" w:rsidRPr="008757CE" w:rsidRDefault="007E1E3B" w:rsidP="004029DA">
      <w:pPr>
        <w:spacing w:before="120" w:after="120"/>
        <w:rPr>
          <w:i/>
        </w:rPr>
      </w:pPr>
      <w:r>
        <w:rPr>
          <w:bCs/>
        </w:rPr>
        <w:t>-</w:t>
      </w:r>
      <w:r w:rsidR="004029DA">
        <w:rPr>
          <w:bCs/>
        </w:rPr>
        <w:t xml:space="preserve"> </w:t>
      </w:r>
      <w:r w:rsidR="00FB3EB9" w:rsidRPr="00FB3EB9">
        <w:rPr>
          <w:bCs/>
        </w:rPr>
        <w:t>Ребята, к какому жанру относятся сказки, былины, сказания</w:t>
      </w:r>
      <w:r>
        <w:rPr>
          <w:bCs/>
        </w:rPr>
        <w:t>?</w:t>
      </w:r>
      <w:r w:rsidR="004029DA">
        <w:rPr>
          <w:bCs/>
        </w:rPr>
        <w:t xml:space="preserve"> </w:t>
      </w:r>
      <w:r w:rsidR="00FB3EB9" w:rsidRPr="00FB3EB9">
        <w:rPr>
          <w:bCs/>
        </w:rPr>
        <w:t>(фольклор)</w:t>
      </w:r>
      <w:r w:rsidR="008757CE" w:rsidRPr="008757CE">
        <w:rPr>
          <w:i/>
        </w:rPr>
        <w:t xml:space="preserve"> Слайд №</w:t>
      </w:r>
      <w:r w:rsidR="008757CE">
        <w:rPr>
          <w:i/>
        </w:rPr>
        <w:t>2</w:t>
      </w:r>
    </w:p>
    <w:p w:rsidR="007E1E3B" w:rsidRDefault="007E1E3B" w:rsidP="004029DA">
      <w:pPr>
        <w:spacing w:before="120" w:after="120"/>
      </w:pPr>
      <w:r>
        <w:rPr>
          <w:bCs/>
        </w:rPr>
        <w:t>-</w:t>
      </w:r>
      <w:r w:rsidR="004029DA">
        <w:rPr>
          <w:bCs/>
        </w:rPr>
        <w:t xml:space="preserve"> </w:t>
      </w:r>
      <w:r w:rsidR="00FB3EB9" w:rsidRPr="00FC057E">
        <w:t>Давайте вспомним, что такое фольклор?</w:t>
      </w:r>
    </w:p>
    <w:p w:rsidR="00350563" w:rsidRPr="007E1E3B" w:rsidRDefault="00FB3EB9" w:rsidP="00FE0F7B">
      <w:pPr>
        <w:spacing w:before="120" w:after="120"/>
        <w:jc w:val="both"/>
        <w:rPr>
          <w:bCs/>
        </w:rPr>
      </w:pPr>
      <w:r w:rsidRPr="00FC057E">
        <w:lastRenderedPageBreak/>
        <w:t>Фольклор – устное народное творчеств</w:t>
      </w:r>
      <w:r>
        <w:t>о, зародившееся в глубокой древности. Произошло от</w:t>
      </w:r>
      <w:r w:rsidR="007E1E3B">
        <w:rPr>
          <w:bCs/>
        </w:rPr>
        <w:t xml:space="preserve">  </w:t>
      </w:r>
      <w:r w:rsidRPr="00FC057E">
        <w:t>английского слова -  </w:t>
      </w:r>
      <w:proofErr w:type="spellStart"/>
      <w:r w:rsidRPr="00FC057E">
        <w:rPr>
          <w:i/>
          <w:iCs/>
        </w:rPr>
        <w:t>folklore</w:t>
      </w:r>
      <w:proofErr w:type="spellEnd"/>
      <w:r w:rsidRPr="00FC057E">
        <w:t> — «народная мудрость». Русские композиторы часто в своем творчестве обраща</w:t>
      </w:r>
      <w:r w:rsidR="007E1E3B">
        <w:t>лись</w:t>
      </w:r>
      <w:r w:rsidRPr="00FC057E">
        <w:t xml:space="preserve"> к фольклору с</w:t>
      </w:r>
      <w:r w:rsidR="007E1E3B">
        <w:t xml:space="preserve">воего народа: сказкам, былинам, преданиям. </w:t>
      </w:r>
      <w:r w:rsidRPr="00FC057E">
        <w:t xml:space="preserve">И не случайно мы сегодня с вами будем говорить о композиторе </w:t>
      </w:r>
      <w:proofErr w:type="spellStart"/>
      <w:r w:rsidRPr="00FC057E">
        <w:t>А.</w:t>
      </w:r>
      <w:r w:rsidR="00FE0F7B">
        <w:t>К.</w:t>
      </w:r>
      <w:r w:rsidRPr="00FC057E">
        <w:t>Лядов</w:t>
      </w:r>
      <w:r>
        <w:t>е</w:t>
      </w:r>
      <w:proofErr w:type="spellEnd"/>
      <w:r w:rsidR="007E1E3B">
        <w:t xml:space="preserve">. </w:t>
      </w:r>
      <w:r w:rsidRPr="00FC057E">
        <w:t>Ведь основу его творчества</w:t>
      </w:r>
      <w:r>
        <w:t xml:space="preserve"> составляют симфонические </w:t>
      </w:r>
      <w:r w:rsidRPr="00FC057E">
        <w:t>миниатюры на сюжеты русского фольклора.</w:t>
      </w:r>
    </w:p>
    <w:p w:rsidR="00350563" w:rsidRPr="007E1E3B" w:rsidRDefault="00350563" w:rsidP="00350563">
      <w:pPr>
        <w:pStyle w:val="a3"/>
        <w:spacing w:before="120" w:beforeAutospacing="0" w:after="120" w:afterAutospacing="0"/>
        <w:rPr>
          <w:b/>
        </w:rPr>
      </w:pPr>
      <w:r w:rsidRPr="007E1E3B">
        <w:rPr>
          <w:b/>
          <w:bCs/>
        </w:rPr>
        <w:t xml:space="preserve">III. </w:t>
      </w:r>
      <w:r w:rsidRPr="007E1E3B">
        <w:rPr>
          <w:b/>
        </w:rPr>
        <w:t>Основной этап урока.</w:t>
      </w:r>
    </w:p>
    <w:p w:rsidR="00350563" w:rsidRDefault="00350563" w:rsidP="001A3CEB">
      <w:pPr>
        <w:pStyle w:val="a3"/>
        <w:numPr>
          <w:ilvl w:val="0"/>
          <w:numId w:val="12"/>
        </w:numPr>
        <w:spacing w:before="120" w:beforeAutospacing="0" w:after="120" w:afterAutospacing="0"/>
        <w:rPr>
          <w:b/>
        </w:rPr>
      </w:pPr>
      <w:r w:rsidRPr="00296F50">
        <w:rPr>
          <w:b/>
        </w:rPr>
        <w:t>Беседа.</w:t>
      </w:r>
    </w:p>
    <w:p w:rsidR="001A3CEB" w:rsidRDefault="001A3CEB" w:rsidP="001A3CEB">
      <w:pPr>
        <w:spacing w:after="120"/>
        <w:ind w:left="567"/>
        <w:rPr>
          <w:i/>
        </w:rPr>
      </w:pPr>
      <w:r w:rsidRPr="008757CE">
        <w:rPr>
          <w:i/>
        </w:rPr>
        <w:t>Слайд №</w:t>
      </w:r>
      <w:r>
        <w:rPr>
          <w:i/>
        </w:rPr>
        <w:t>3</w:t>
      </w:r>
    </w:p>
    <w:p w:rsidR="00FE0F7B" w:rsidRDefault="00FB3EB9" w:rsidP="00FE0F7B">
      <w:pPr>
        <w:ind w:firstLine="567"/>
        <w:jc w:val="both"/>
      </w:pPr>
      <w:r w:rsidRPr="00FC057E">
        <w:t xml:space="preserve"> </w:t>
      </w:r>
      <w:r w:rsidRPr="00A44972">
        <w:t>А</w:t>
      </w:r>
      <w:r w:rsidR="00FE0F7B">
        <w:t xml:space="preserve">натолий </w:t>
      </w:r>
      <w:r w:rsidRPr="00A44972">
        <w:t>К</w:t>
      </w:r>
      <w:r w:rsidR="00FE0F7B">
        <w:t xml:space="preserve">онстантинович </w:t>
      </w:r>
      <w:proofErr w:type="spellStart"/>
      <w:r w:rsidRPr="00A44972">
        <w:t>Лядов</w:t>
      </w:r>
      <w:proofErr w:type="spellEnd"/>
      <w:r w:rsidR="00DE1155">
        <w:t xml:space="preserve"> </w:t>
      </w:r>
      <w:r w:rsidRPr="00A44972">
        <w:t>родился в городе Петербурге, в семье професси</w:t>
      </w:r>
      <w:r w:rsidRPr="00A44972">
        <w:t>о</w:t>
      </w:r>
      <w:r w:rsidRPr="00A44972">
        <w:t>нальных музыкантов, он рос в артистическом мире</w:t>
      </w:r>
      <w:r w:rsidR="007E1E3B">
        <w:t>.</w:t>
      </w:r>
      <w:r w:rsidRPr="00A44972">
        <w:t xml:space="preserve"> </w:t>
      </w:r>
      <w:r w:rsidR="00FE0F7B">
        <w:t>Он</w:t>
      </w:r>
      <w:r w:rsidRPr="00A44972">
        <w:t xml:space="preserve"> был прекрасным композитором и прекрасным пианистом.</w:t>
      </w:r>
    </w:p>
    <w:p w:rsidR="00FE0F7B" w:rsidRDefault="00FB3EB9" w:rsidP="00FE0F7B">
      <w:pPr>
        <w:ind w:firstLine="567"/>
        <w:jc w:val="both"/>
      </w:pPr>
      <w:r w:rsidRPr="00A44972">
        <w:t>Большой популярностью пользовались три тетради «Детских песен»</w:t>
      </w:r>
      <w:r w:rsidR="00FE0F7B" w:rsidRPr="00FE0F7B">
        <w:t xml:space="preserve"> </w:t>
      </w:r>
      <w:proofErr w:type="spellStart"/>
      <w:r w:rsidR="00FE0F7B">
        <w:t>А.К.</w:t>
      </w:r>
      <w:r w:rsidR="00FE0F7B" w:rsidRPr="00A44972">
        <w:t>Лядова</w:t>
      </w:r>
      <w:proofErr w:type="spellEnd"/>
      <w:r w:rsidRPr="00A44972">
        <w:t xml:space="preserve">, в основу </w:t>
      </w:r>
      <w:r w:rsidR="007E1E3B">
        <w:t xml:space="preserve">которых </w:t>
      </w:r>
      <w:r w:rsidRPr="00A44972">
        <w:t xml:space="preserve">легли подлинно народные тексты древних, </w:t>
      </w:r>
      <w:proofErr w:type="spellStart"/>
      <w:r w:rsidRPr="00A44972">
        <w:t>добылинных</w:t>
      </w:r>
      <w:proofErr w:type="spellEnd"/>
      <w:r w:rsidRPr="00A44972">
        <w:t xml:space="preserve"> жанров, заклин</w:t>
      </w:r>
      <w:r w:rsidRPr="00A44972">
        <w:t>а</w:t>
      </w:r>
      <w:r w:rsidRPr="00A44972">
        <w:t>ний, прибауток, присказок.</w:t>
      </w:r>
    </w:p>
    <w:p w:rsidR="001A3CEB" w:rsidRDefault="00FB3EB9" w:rsidP="00FE0F7B">
      <w:pPr>
        <w:ind w:firstLine="567"/>
        <w:jc w:val="both"/>
        <w:rPr>
          <w:i/>
        </w:rPr>
      </w:pPr>
      <w:r w:rsidRPr="00A44972">
        <w:t xml:space="preserve">Сказочные мотивы особенно ярко проявились в </w:t>
      </w:r>
      <w:r w:rsidR="00DE1155">
        <w:t xml:space="preserve">его </w:t>
      </w:r>
      <w:r w:rsidRPr="00A44972">
        <w:t>позднем творчестве</w:t>
      </w:r>
      <w:r w:rsidR="00DE1155">
        <w:t xml:space="preserve">. </w:t>
      </w:r>
      <w:r w:rsidRPr="00A44972">
        <w:t xml:space="preserve">Волшебный мир сказки вдохновлял  </w:t>
      </w:r>
      <w:r w:rsidR="00DE1155">
        <w:t>композитора</w:t>
      </w:r>
      <w:r w:rsidRPr="00A44972">
        <w:t xml:space="preserve">. </w:t>
      </w:r>
      <w:r w:rsidR="00DE1155">
        <w:t>Автор</w:t>
      </w:r>
      <w:r w:rsidRPr="00A44972">
        <w:t xml:space="preserve"> говорил:</w:t>
      </w:r>
      <w:r w:rsidRPr="00A44972">
        <w:rPr>
          <w:i/>
          <w:iCs/>
        </w:rPr>
        <w:t xml:space="preserve"> «Дайте  сказку, дракона, русалку, лешего, </w:t>
      </w:r>
      <w:proofErr w:type="gramStart"/>
      <w:r w:rsidRPr="00A44972">
        <w:rPr>
          <w:i/>
          <w:iCs/>
        </w:rPr>
        <w:t>дайте чего нет</w:t>
      </w:r>
      <w:proofErr w:type="gramEnd"/>
      <w:r w:rsidRPr="00A44972">
        <w:rPr>
          <w:i/>
          <w:iCs/>
        </w:rPr>
        <w:t>, только</w:t>
      </w:r>
      <w:r w:rsidR="00D35C84">
        <w:rPr>
          <w:i/>
          <w:iCs/>
        </w:rPr>
        <w:t xml:space="preserve"> </w:t>
      </w:r>
      <w:r w:rsidRPr="00A44972">
        <w:rPr>
          <w:i/>
          <w:iCs/>
        </w:rPr>
        <w:t>тогда я счастлив».</w:t>
      </w:r>
      <w:r w:rsidR="001A3CEB" w:rsidRPr="001A3CEB">
        <w:rPr>
          <w:i/>
        </w:rPr>
        <w:t xml:space="preserve"> </w:t>
      </w:r>
      <w:r w:rsidR="001A3CEB" w:rsidRPr="008757CE">
        <w:rPr>
          <w:i/>
        </w:rPr>
        <w:t>Слайд №</w:t>
      </w:r>
      <w:r w:rsidR="001A3CEB">
        <w:rPr>
          <w:i/>
        </w:rPr>
        <w:t>4</w:t>
      </w:r>
    </w:p>
    <w:p w:rsidR="00FB3EB9" w:rsidRPr="001A3CEB" w:rsidRDefault="00FB3EB9" w:rsidP="00423F08">
      <w:pPr>
        <w:spacing w:after="120"/>
        <w:ind w:right="-170"/>
      </w:pPr>
      <w:r w:rsidRPr="001A3CEB">
        <w:rPr>
          <w:iCs/>
        </w:rPr>
        <w:t>- Какой еще композитор обращался к сказкам</w:t>
      </w:r>
      <w:r w:rsidR="00D35C84" w:rsidRPr="00D35C84">
        <w:rPr>
          <w:iCs/>
        </w:rPr>
        <w:t xml:space="preserve"> </w:t>
      </w:r>
      <w:r w:rsidR="00D35C84" w:rsidRPr="001A3CEB">
        <w:rPr>
          <w:iCs/>
        </w:rPr>
        <w:t>в своем творчестве</w:t>
      </w:r>
      <w:r w:rsidRPr="001A3CEB">
        <w:rPr>
          <w:iCs/>
        </w:rPr>
        <w:t>?</w:t>
      </w:r>
      <w:r w:rsidR="00D35C84">
        <w:rPr>
          <w:iCs/>
        </w:rPr>
        <w:t xml:space="preserve"> </w:t>
      </w:r>
      <w:r w:rsidRPr="001A3CEB">
        <w:rPr>
          <w:iCs/>
        </w:rPr>
        <w:t>(</w:t>
      </w:r>
      <w:proofErr w:type="spellStart"/>
      <w:r w:rsidRPr="001A3CEB">
        <w:rPr>
          <w:iCs/>
        </w:rPr>
        <w:t>Н.А.Римский</w:t>
      </w:r>
      <w:r w:rsidR="00423F08">
        <w:rPr>
          <w:iCs/>
        </w:rPr>
        <w:t>-</w:t>
      </w:r>
      <w:r w:rsidRPr="001A3CEB">
        <w:rPr>
          <w:iCs/>
        </w:rPr>
        <w:t>Корсаков</w:t>
      </w:r>
      <w:proofErr w:type="spellEnd"/>
      <w:r w:rsidRPr="001A3CEB">
        <w:rPr>
          <w:iCs/>
        </w:rPr>
        <w:t>)</w:t>
      </w:r>
      <w:r w:rsidR="00D35C84">
        <w:rPr>
          <w:iCs/>
        </w:rPr>
        <w:t>.</w:t>
      </w:r>
    </w:p>
    <w:p w:rsidR="001A3CEB" w:rsidRPr="008757CE" w:rsidRDefault="00FB3EB9" w:rsidP="001A3CEB">
      <w:pPr>
        <w:spacing w:after="120"/>
        <w:rPr>
          <w:i/>
        </w:rPr>
      </w:pPr>
      <w:r w:rsidRPr="00A44972">
        <w:t>Сегодня мы познакомимся со сказочной картиной</w:t>
      </w:r>
      <w:r w:rsidR="00D35C84">
        <w:t xml:space="preserve"> </w:t>
      </w:r>
      <w:r w:rsidRPr="00A44972">
        <w:t xml:space="preserve">«Кикимора». </w:t>
      </w:r>
      <w:r w:rsidR="001A3CEB" w:rsidRPr="008757CE">
        <w:rPr>
          <w:i/>
        </w:rPr>
        <w:t>Слайд №</w:t>
      </w:r>
      <w:r w:rsidR="001A3CEB">
        <w:rPr>
          <w:i/>
        </w:rPr>
        <w:t>5</w:t>
      </w:r>
      <w:r w:rsidR="008D3426">
        <w:rPr>
          <w:i/>
        </w:rPr>
        <w:t>.</w:t>
      </w:r>
    </w:p>
    <w:p w:rsidR="003B04B3" w:rsidRDefault="003B04B3" w:rsidP="001A3CEB">
      <w:pPr>
        <w:jc w:val="both"/>
      </w:pPr>
      <w:r>
        <w:t>-</w:t>
      </w:r>
      <w:r w:rsidR="00D35C84">
        <w:t xml:space="preserve"> </w:t>
      </w:r>
      <w:r w:rsidR="00FB3EB9">
        <w:t xml:space="preserve">А вы знаете </w:t>
      </w:r>
      <w:r w:rsidR="00FB3EB9" w:rsidRPr="00A44972">
        <w:t xml:space="preserve">кто такая Кикимора? </w:t>
      </w:r>
    </w:p>
    <w:p w:rsidR="00B36B87" w:rsidRDefault="00EE718B" w:rsidP="003B04B3">
      <w:pPr>
        <w:jc w:val="both"/>
      </w:pPr>
      <w:r>
        <w:t>Давайте</w:t>
      </w:r>
      <w:r w:rsidR="00B36B87">
        <w:t xml:space="preserve"> поближе познакоми</w:t>
      </w:r>
      <w:r>
        <w:t>м</w:t>
      </w:r>
      <w:r w:rsidR="00B36B87">
        <w:t>ся с этим сказочным персонажем</w:t>
      </w:r>
      <w:r w:rsidR="001A3CEB">
        <w:t>.</w:t>
      </w:r>
      <w:r w:rsidR="00D35C84" w:rsidRPr="00D35C84">
        <w:rPr>
          <w:i/>
        </w:rPr>
        <w:t xml:space="preserve"> </w:t>
      </w:r>
      <w:r w:rsidR="00D35C84" w:rsidRPr="008757CE">
        <w:rPr>
          <w:i/>
        </w:rPr>
        <w:t>Слайд №</w:t>
      </w:r>
      <w:r w:rsidR="00D35C84">
        <w:rPr>
          <w:i/>
        </w:rPr>
        <w:t>6</w:t>
      </w:r>
      <w:r w:rsidR="008D3426">
        <w:rPr>
          <w:i/>
        </w:rPr>
        <w:t>.</w:t>
      </w:r>
    </w:p>
    <w:p w:rsidR="00B36B87" w:rsidRDefault="00B36B87" w:rsidP="00B2116A">
      <w:pPr>
        <w:spacing w:after="120"/>
      </w:pPr>
      <w:r w:rsidRPr="00FE2720">
        <w:t>В восточнославянской мифологии</w:t>
      </w:r>
      <w:r w:rsidR="00D35C84">
        <w:t xml:space="preserve"> - это</w:t>
      </w:r>
      <w:r w:rsidRPr="00FE2720">
        <w:t xml:space="preserve"> один из видов домового.</w:t>
      </w:r>
      <w:r w:rsidR="001A3CEB" w:rsidRPr="001A3CEB">
        <w:rPr>
          <w:i/>
        </w:rPr>
        <w:t xml:space="preserve"> </w:t>
      </w:r>
      <w:r w:rsidRPr="00FE2720">
        <w:t>Злой дух в облике карл</w:t>
      </w:r>
      <w:r w:rsidRPr="00FE2720">
        <w:t>и</w:t>
      </w:r>
      <w:r w:rsidRPr="00FE2720">
        <w:t>ка или маленькой женщины, голова у которого с напёрсток и тело тонкое, как соломинка.</w:t>
      </w:r>
      <w:r w:rsidR="00B2116A">
        <w:t xml:space="preserve"> </w:t>
      </w:r>
      <w:r w:rsidRPr="00FE2720">
        <w:t>Кикимора живёт в доме за печью и занимается прядением и тка</w:t>
      </w:r>
      <w:r w:rsidR="00B2116A">
        <w:t>чеством</w:t>
      </w:r>
      <w:r w:rsidRPr="00FE2720">
        <w:t>, а также проказит по ночам с веретеном и прялко</w:t>
      </w:r>
      <w:r w:rsidR="006D63AA">
        <w:t>й</w:t>
      </w:r>
      <w:r w:rsidRPr="00FE2720">
        <w:t xml:space="preserve"> хозяев дома (например, рвёт пряжу).</w:t>
      </w:r>
    </w:p>
    <w:p w:rsidR="00B36B87" w:rsidRDefault="00B36B87" w:rsidP="008352E1">
      <w:pPr>
        <w:jc w:val="both"/>
      </w:pPr>
      <w:r w:rsidRPr="00FE2720">
        <w:t xml:space="preserve">Название «кикимора» </w:t>
      </w:r>
      <w:r w:rsidR="00B2116A">
        <w:t>-</w:t>
      </w:r>
      <w:r w:rsidRPr="00FE2720">
        <w:t xml:space="preserve"> сложное слово, вторая часть которо</w:t>
      </w:r>
      <w:r>
        <w:t xml:space="preserve">го </w:t>
      </w:r>
      <w:r w:rsidR="00B2116A">
        <w:t>-</w:t>
      </w:r>
      <w:r>
        <w:t xml:space="preserve"> имя злого духа </w:t>
      </w:r>
      <w:r w:rsidR="00B2116A">
        <w:t>М</w:t>
      </w:r>
      <w:r>
        <w:t>ары (м</w:t>
      </w:r>
      <w:r>
        <w:t>о</w:t>
      </w:r>
      <w:r>
        <w:t>ры).</w:t>
      </w:r>
    </w:p>
    <w:p w:rsidR="001A3CEB" w:rsidRDefault="00B36B87" w:rsidP="008D3426">
      <w:pPr>
        <w:spacing w:after="120"/>
        <w:jc w:val="both"/>
        <w:rPr>
          <w:i/>
        </w:rPr>
      </w:pPr>
      <w:r w:rsidRPr="00FE2720">
        <w:t xml:space="preserve">Кикимора болотная (лесная) – жена лешего, которая живёт в лесу или болоте. </w:t>
      </w:r>
      <w:r>
        <w:t xml:space="preserve"> </w:t>
      </w:r>
      <w:r w:rsidR="00D609BB">
        <w:t>Предстает перед нами</w:t>
      </w:r>
      <w:r w:rsidRPr="00FE2720">
        <w:t xml:space="preserve"> в образе маленькой сгорбленной безобразной старухи, одетой в лохмотья, н</w:t>
      </w:r>
      <w:r w:rsidRPr="00FE2720">
        <w:t>е</w:t>
      </w:r>
      <w:r w:rsidRPr="00FE2720">
        <w:t xml:space="preserve">ряшливой и чудаковатой. </w:t>
      </w:r>
      <w:r w:rsidR="001A3CEB" w:rsidRPr="008757CE">
        <w:rPr>
          <w:i/>
        </w:rPr>
        <w:t>Слайд №</w:t>
      </w:r>
      <w:r w:rsidR="001A3CEB">
        <w:rPr>
          <w:i/>
        </w:rPr>
        <w:t>7</w:t>
      </w:r>
      <w:r w:rsidR="008D3426">
        <w:rPr>
          <w:i/>
        </w:rPr>
        <w:t>.</w:t>
      </w:r>
    </w:p>
    <w:p w:rsidR="001A3CEB" w:rsidRDefault="00B36B87" w:rsidP="00A93F29">
      <w:pPr>
        <w:spacing w:after="120"/>
        <w:jc w:val="both"/>
        <w:rPr>
          <w:i/>
        </w:rPr>
      </w:pPr>
      <w:r w:rsidRPr="00FE2720">
        <w:t>Ничто из природных кладовых не окутано таким количеством тайн, легенд и мистики, как болота. Слава у них недобрая, вот и обходят люди десятой дорогой царство кикиморы. А</w:t>
      </w:r>
      <w:r w:rsidR="00A93F29">
        <w:t xml:space="preserve"> </w:t>
      </w:r>
      <w:r w:rsidRPr="00FE2720">
        <w:t xml:space="preserve"> она незваных гостей любит. Затаскивает зазевавшихся путников к себе в трясину. </w:t>
      </w:r>
      <w:r w:rsidR="001A3CEB" w:rsidRPr="008757CE">
        <w:rPr>
          <w:i/>
        </w:rPr>
        <w:t>Слайд №</w:t>
      </w:r>
      <w:r w:rsidR="001A3CEB">
        <w:rPr>
          <w:i/>
        </w:rPr>
        <w:t>8</w:t>
      </w:r>
      <w:r w:rsidR="008D3426">
        <w:rPr>
          <w:i/>
        </w:rPr>
        <w:t>.</w:t>
      </w:r>
    </w:p>
    <w:p w:rsidR="001A3CEB" w:rsidRPr="008757CE" w:rsidRDefault="00A93F29" w:rsidP="00A93F29">
      <w:pPr>
        <w:spacing w:after="120"/>
        <w:jc w:val="both"/>
        <w:rPr>
          <w:i/>
        </w:rPr>
      </w:pPr>
      <w:r>
        <w:t xml:space="preserve">Боятся кикиморы медведей </w:t>
      </w:r>
      <w:r w:rsidR="00B36B87" w:rsidRPr="00FE2720">
        <w:t xml:space="preserve">и </w:t>
      </w:r>
      <w:proofErr w:type="spellStart"/>
      <w:r w:rsidR="00B36B87" w:rsidRPr="00FE2720">
        <w:t>сергачей</w:t>
      </w:r>
      <w:proofErr w:type="spellEnd"/>
      <w:r w:rsidR="001A3CEB">
        <w:t>,</w:t>
      </w:r>
      <w:r>
        <w:t xml:space="preserve"> </w:t>
      </w:r>
      <w:r w:rsidR="00B36B87" w:rsidRPr="00FE2720">
        <w:t>(медвежьих поводырей)</w:t>
      </w:r>
      <w:r>
        <w:t>. В</w:t>
      </w:r>
      <w:r w:rsidRPr="00FE2720">
        <w:t xml:space="preserve"> прошлом </w:t>
      </w:r>
      <w:r>
        <w:t xml:space="preserve">их </w:t>
      </w:r>
      <w:r w:rsidRPr="00FE2720">
        <w:t xml:space="preserve">часто </w:t>
      </w:r>
      <w:r w:rsidR="00B36B87" w:rsidRPr="00FE2720">
        <w:t>н</w:t>
      </w:r>
      <w:r w:rsidR="00B36B87" w:rsidRPr="00FE2720">
        <w:t>а</w:t>
      </w:r>
      <w:r w:rsidR="00B36B87" w:rsidRPr="00FE2720">
        <w:t xml:space="preserve">рочно приглашали для отпугивания этой </w:t>
      </w:r>
      <w:proofErr w:type="gramStart"/>
      <w:r w:rsidR="00B36B87" w:rsidRPr="00FE2720">
        <w:t>нечисти</w:t>
      </w:r>
      <w:proofErr w:type="gramEnd"/>
      <w:r w:rsidR="00B36B87" w:rsidRPr="00FE2720">
        <w:t>.</w:t>
      </w:r>
      <w:r w:rsidR="001A3CEB" w:rsidRPr="001A3CEB">
        <w:rPr>
          <w:i/>
        </w:rPr>
        <w:t xml:space="preserve"> </w:t>
      </w:r>
      <w:r w:rsidR="001A3CEB" w:rsidRPr="008757CE">
        <w:rPr>
          <w:i/>
        </w:rPr>
        <w:t>Слайд №</w:t>
      </w:r>
      <w:r w:rsidR="001A3CEB">
        <w:rPr>
          <w:i/>
        </w:rPr>
        <w:t>9</w:t>
      </w:r>
      <w:r w:rsidR="001E57D1">
        <w:rPr>
          <w:i/>
        </w:rPr>
        <w:t>.</w:t>
      </w:r>
    </w:p>
    <w:p w:rsidR="001A3CEB" w:rsidRDefault="00B36B87" w:rsidP="001A3CEB">
      <w:pPr>
        <w:spacing w:after="120"/>
        <w:rPr>
          <w:i/>
        </w:rPr>
      </w:pPr>
      <w:r w:rsidRPr="00FE2720">
        <w:t xml:space="preserve">Рождаются у кикиморы с лешим детки - </w:t>
      </w:r>
      <w:proofErr w:type="spellStart"/>
      <w:r w:rsidRPr="00FE2720">
        <w:t>лесавки</w:t>
      </w:r>
      <w:proofErr w:type="spellEnd"/>
      <w:r w:rsidRPr="00FE2720">
        <w:t xml:space="preserve">. Они шалят, сбивают с дороги путников, всеми силами помогая родителям заманивать путников в болота. </w:t>
      </w:r>
      <w:r w:rsidR="001A3CEB" w:rsidRPr="008757CE">
        <w:rPr>
          <w:i/>
        </w:rPr>
        <w:t>Слайд №1</w:t>
      </w:r>
      <w:r w:rsidR="001A3CEB">
        <w:rPr>
          <w:i/>
        </w:rPr>
        <w:t>0</w:t>
      </w:r>
      <w:r w:rsidR="001E57D1">
        <w:rPr>
          <w:i/>
        </w:rPr>
        <w:t>.</w:t>
      </w:r>
    </w:p>
    <w:p w:rsidR="001A3CEB" w:rsidRDefault="00B36B87" w:rsidP="001A3CEB">
      <w:pPr>
        <w:spacing w:after="120"/>
        <w:rPr>
          <w:i/>
        </w:rPr>
      </w:pPr>
      <w:r w:rsidRPr="00FE2720">
        <w:t xml:space="preserve">Никем не </w:t>
      </w:r>
      <w:r w:rsidR="00A40CEF">
        <w:t>замеченная</w:t>
      </w:r>
      <w:r w:rsidRPr="00FE2720">
        <w:t>, пробирается кикимора в крестьянскую избу, поселяется за печку. От</w:t>
      </w:r>
      <w:r w:rsidR="00DF73D3">
        <w:t>куда</w:t>
      </w:r>
      <w:r w:rsidRPr="00FE2720">
        <w:t xml:space="preserve"> и выходит по ночам, чтобы проказить</w:t>
      </w:r>
      <w:r w:rsidR="001E57D1">
        <w:t xml:space="preserve">. </w:t>
      </w:r>
      <w:r w:rsidR="001A3CEB" w:rsidRPr="008757CE">
        <w:rPr>
          <w:i/>
        </w:rPr>
        <w:t>Слайд №1</w:t>
      </w:r>
      <w:r w:rsidR="001A3CEB">
        <w:rPr>
          <w:i/>
        </w:rPr>
        <w:t>1</w:t>
      </w:r>
      <w:r w:rsidR="001E57D1">
        <w:rPr>
          <w:i/>
        </w:rPr>
        <w:t>.</w:t>
      </w:r>
    </w:p>
    <w:p w:rsidR="00B36B87" w:rsidRPr="001A3CEB" w:rsidRDefault="00B36B87" w:rsidP="001A3CEB">
      <w:pPr>
        <w:spacing w:after="120"/>
        <w:rPr>
          <w:i/>
        </w:rPr>
      </w:pPr>
      <w:r w:rsidRPr="00FE2720">
        <w:t xml:space="preserve">Берет </w:t>
      </w:r>
      <w:r w:rsidR="009A418B">
        <w:t xml:space="preserve">кикимора </w:t>
      </w:r>
      <w:r w:rsidRPr="00FE2720">
        <w:t>бабье рукоделье и садится на своем излюбленном месте – в правом от входа углу, подле самой печи.</w:t>
      </w:r>
      <w:r w:rsidR="001A3CEB" w:rsidRPr="001A3CEB">
        <w:rPr>
          <w:i/>
        </w:rPr>
        <w:t xml:space="preserve"> </w:t>
      </w:r>
      <w:r w:rsidR="001A3CEB" w:rsidRPr="008757CE">
        <w:rPr>
          <w:i/>
        </w:rPr>
        <w:t>Слайд</w:t>
      </w:r>
      <w:r w:rsidR="008D3426">
        <w:rPr>
          <w:i/>
        </w:rPr>
        <w:t>ы</w:t>
      </w:r>
      <w:r w:rsidR="001A3CEB" w:rsidRPr="008757CE">
        <w:rPr>
          <w:i/>
        </w:rPr>
        <w:t xml:space="preserve"> №1</w:t>
      </w:r>
      <w:r w:rsidR="001A3CEB">
        <w:rPr>
          <w:i/>
        </w:rPr>
        <w:t>2</w:t>
      </w:r>
      <w:r w:rsidR="008D3426">
        <w:rPr>
          <w:i/>
        </w:rPr>
        <w:t xml:space="preserve"> </w:t>
      </w:r>
      <w:r w:rsidR="001A3CEB">
        <w:rPr>
          <w:i/>
        </w:rPr>
        <w:t>-</w:t>
      </w:r>
      <w:r w:rsidR="008D3426">
        <w:rPr>
          <w:i/>
        </w:rPr>
        <w:t xml:space="preserve"> </w:t>
      </w:r>
      <w:r w:rsidR="001A3CEB">
        <w:rPr>
          <w:i/>
        </w:rPr>
        <w:t>№13</w:t>
      </w:r>
      <w:r w:rsidR="008D3426">
        <w:rPr>
          <w:i/>
        </w:rPr>
        <w:t>.</w:t>
      </w:r>
    </w:p>
    <w:p w:rsidR="00B36B87" w:rsidRPr="005C5669" w:rsidRDefault="00B36B87" w:rsidP="009A418B">
      <w:pPr>
        <w:spacing w:before="120"/>
        <w:ind w:left="-567" w:firstLine="567"/>
        <w:jc w:val="both"/>
      </w:pPr>
      <w:r w:rsidRPr="005C5669">
        <w:rPr>
          <w:bCs/>
        </w:rPr>
        <w:t>Дух тревожных снов, мечтаний,</w:t>
      </w:r>
    </w:p>
    <w:p w:rsidR="00B36B87" w:rsidRPr="005C5669" w:rsidRDefault="00B36B87" w:rsidP="00B36B87">
      <w:pPr>
        <w:ind w:left="-567" w:firstLine="567"/>
        <w:jc w:val="both"/>
      </w:pPr>
      <w:r w:rsidRPr="005C5669">
        <w:rPr>
          <w:bCs/>
        </w:rPr>
        <w:t>Беспокойных сновидений,</w:t>
      </w:r>
    </w:p>
    <w:p w:rsidR="00B36B87" w:rsidRPr="005C5669" w:rsidRDefault="00B36B87" w:rsidP="00B36B87">
      <w:pPr>
        <w:ind w:left="-567" w:firstLine="567"/>
        <w:jc w:val="both"/>
      </w:pPr>
      <w:r w:rsidRPr="005C5669">
        <w:rPr>
          <w:bCs/>
        </w:rPr>
        <w:t>Привидений с огоньками,</w:t>
      </w:r>
    </w:p>
    <w:p w:rsidR="00B36B87" w:rsidRPr="005C5669" w:rsidRDefault="00B36B87" w:rsidP="00B36B87">
      <w:pPr>
        <w:ind w:left="-567" w:firstLine="567"/>
        <w:jc w:val="both"/>
      </w:pPr>
      <w:r w:rsidRPr="005C5669">
        <w:rPr>
          <w:bCs/>
        </w:rPr>
        <w:t xml:space="preserve">Синим цветом </w:t>
      </w:r>
      <w:proofErr w:type="gramStart"/>
      <w:r w:rsidRPr="005C5669">
        <w:rPr>
          <w:bCs/>
        </w:rPr>
        <w:t>замелькавших</w:t>
      </w:r>
      <w:proofErr w:type="gramEnd"/>
      <w:r w:rsidRPr="005C5669">
        <w:rPr>
          <w:bCs/>
        </w:rPr>
        <w:t>,</w:t>
      </w:r>
    </w:p>
    <w:p w:rsidR="00B36B87" w:rsidRPr="005C5669" w:rsidRDefault="00B36B87" w:rsidP="00B36B87">
      <w:pPr>
        <w:ind w:left="-567" w:firstLine="567"/>
        <w:jc w:val="both"/>
      </w:pPr>
      <w:r w:rsidRPr="005C5669">
        <w:rPr>
          <w:bCs/>
        </w:rPr>
        <w:t xml:space="preserve">И вводящих </w:t>
      </w:r>
      <w:proofErr w:type="gramStart"/>
      <w:r w:rsidRPr="005C5669">
        <w:rPr>
          <w:bCs/>
        </w:rPr>
        <w:t>во</w:t>
      </w:r>
      <w:proofErr w:type="gramEnd"/>
      <w:r w:rsidRPr="005C5669">
        <w:rPr>
          <w:bCs/>
        </w:rPr>
        <w:t xml:space="preserve"> смущенье, -</w:t>
      </w:r>
    </w:p>
    <w:p w:rsidR="00B36B87" w:rsidRPr="005C5669" w:rsidRDefault="00B36B87" w:rsidP="009A418B">
      <w:pPr>
        <w:spacing w:after="120"/>
        <w:ind w:left="-567" w:firstLine="567"/>
        <w:jc w:val="both"/>
      </w:pPr>
      <w:r w:rsidRPr="005C5669">
        <w:rPr>
          <w:bCs/>
        </w:rPr>
        <w:t xml:space="preserve">Он Кикиморой зовётся. </w:t>
      </w:r>
    </w:p>
    <w:p w:rsidR="00B36B87" w:rsidRPr="005C5669" w:rsidRDefault="00B36B87" w:rsidP="009A418B">
      <w:pPr>
        <w:spacing w:before="120"/>
        <w:ind w:left="-567" w:firstLine="567"/>
        <w:jc w:val="both"/>
      </w:pPr>
      <w:r w:rsidRPr="005C5669">
        <w:rPr>
          <w:bCs/>
        </w:rPr>
        <w:t xml:space="preserve">Уж зловредная </w:t>
      </w:r>
      <w:proofErr w:type="gramStart"/>
      <w:r w:rsidRPr="005C5669">
        <w:rPr>
          <w:bCs/>
        </w:rPr>
        <w:t>бабёнка</w:t>
      </w:r>
      <w:proofErr w:type="gramEnd"/>
      <w:r w:rsidRPr="005C5669">
        <w:rPr>
          <w:bCs/>
        </w:rPr>
        <w:t>:</w:t>
      </w:r>
    </w:p>
    <w:p w:rsidR="00B36B87" w:rsidRPr="005C5669" w:rsidRDefault="00B36B87" w:rsidP="00B36B87">
      <w:pPr>
        <w:ind w:left="-567" w:firstLine="567"/>
        <w:jc w:val="both"/>
      </w:pPr>
      <w:r w:rsidRPr="005C5669">
        <w:rPr>
          <w:bCs/>
        </w:rPr>
        <w:lastRenderedPageBreak/>
        <w:t>С тельцем тонким как соломка,</w:t>
      </w:r>
    </w:p>
    <w:p w:rsidR="00B36B87" w:rsidRPr="005C5669" w:rsidRDefault="00B36B87" w:rsidP="00B36B87">
      <w:pPr>
        <w:ind w:left="-567" w:firstLine="567"/>
        <w:jc w:val="both"/>
      </w:pPr>
      <w:r w:rsidRPr="005C5669">
        <w:rPr>
          <w:bCs/>
        </w:rPr>
        <w:t>С головой напёрстка меньше,</w:t>
      </w:r>
    </w:p>
    <w:p w:rsidR="00B36B87" w:rsidRPr="005C5669" w:rsidRDefault="00B36B87" w:rsidP="00B36B87">
      <w:pPr>
        <w:ind w:left="-567" w:firstLine="567"/>
        <w:jc w:val="both"/>
      </w:pPr>
      <w:r w:rsidRPr="005C5669">
        <w:rPr>
          <w:bCs/>
        </w:rPr>
        <w:t>С носом длинным, любопытным,</w:t>
      </w:r>
    </w:p>
    <w:p w:rsidR="00B36B87" w:rsidRPr="005C5669" w:rsidRDefault="00B36B87" w:rsidP="00B36B87">
      <w:pPr>
        <w:ind w:left="-567" w:firstLine="567"/>
        <w:jc w:val="both"/>
      </w:pPr>
      <w:r w:rsidRPr="005C5669">
        <w:rPr>
          <w:bCs/>
        </w:rPr>
        <w:t>Да к тому же, и гребёнка</w:t>
      </w:r>
    </w:p>
    <w:p w:rsidR="00B36B87" w:rsidRPr="005C5669" w:rsidRDefault="00B36B87" w:rsidP="009A418B">
      <w:pPr>
        <w:spacing w:after="120"/>
        <w:ind w:left="-567" w:firstLine="567"/>
        <w:jc w:val="both"/>
      </w:pPr>
      <w:r w:rsidRPr="005C5669">
        <w:rPr>
          <w:bCs/>
        </w:rPr>
        <w:t xml:space="preserve">Век волос её не знала. </w:t>
      </w:r>
    </w:p>
    <w:p w:rsidR="00B36B87" w:rsidRPr="005C5669" w:rsidRDefault="00B36B87" w:rsidP="009A418B">
      <w:pPr>
        <w:spacing w:before="120"/>
        <w:ind w:left="-567" w:firstLine="567"/>
        <w:jc w:val="both"/>
      </w:pPr>
      <w:r w:rsidRPr="005C5669">
        <w:rPr>
          <w:bCs/>
        </w:rPr>
        <w:t>Днём сидит себе тихонько,</w:t>
      </w:r>
    </w:p>
    <w:p w:rsidR="00B36B87" w:rsidRPr="005C5669" w:rsidRDefault="00B36B87" w:rsidP="00B36B87">
      <w:pPr>
        <w:ind w:left="-567" w:firstLine="567"/>
        <w:jc w:val="both"/>
      </w:pPr>
      <w:r w:rsidRPr="005C5669">
        <w:rPr>
          <w:bCs/>
        </w:rPr>
        <w:t>Но уж ночью разойдётся:</w:t>
      </w:r>
    </w:p>
    <w:p w:rsidR="00B36B87" w:rsidRPr="005C5669" w:rsidRDefault="00B36B87" w:rsidP="00B36B87">
      <w:pPr>
        <w:ind w:left="-567" w:firstLine="567"/>
        <w:jc w:val="both"/>
      </w:pPr>
      <w:r w:rsidRPr="005C5669">
        <w:rPr>
          <w:bCs/>
        </w:rPr>
        <w:t>Погремит, пощиплет живность,</w:t>
      </w:r>
    </w:p>
    <w:p w:rsidR="00B36B87" w:rsidRPr="005C5669" w:rsidRDefault="00B36B87" w:rsidP="00B36B87">
      <w:pPr>
        <w:ind w:left="-567" w:firstLine="567"/>
        <w:jc w:val="both"/>
      </w:pPr>
      <w:r w:rsidRPr="005C5669">
        <w:rPr>
          <w:bCs/>
        </w:rPr>
        <w:t>Свесит головы детишкам,</w:t>
      </w:r>
    </w:p>
    <w:p w:rsidR="00B36B87" w:rsidRPr="005C5669" w:rsidRDefault="00B36B87" w:rsidP="00B36B87">
      <w:pPr>
        <w:ind w:left="-567" w:firstLine="567"/>
        <w:jc w:val="both"/>
      </w:pPr>
      <w:r w:rsidRPr="005C5669">
        <w:rPr>
          <w:bCs/>
        </w:rPr>
        <w:t>Пищу сделает прокисшей</w:t>
      </w:r>
    </w:p>
    <w:p w:rsidR="00B36B87" w:rsidRPr="005C5669" w:rsidRDefault="00B36B87" w:rsidP="00B36B87">
      <w:pPr>
        <w:ind w:left="-567" w:firstLine="567"/>
        <w:jc w:val="both"/>
      </w:pPr>
      <w:r w:rsidRPr="005C5669">
        <w:rPr>
          <w:bCs/>
        </w:rPr>
        <w:t>И шипит в лицо мужчинам,</w:t>
      </w:r>
    </w:p>
    <w:p w:rsidR="00B36B87" w:rsidRPr="005C5669" w:rsidRDefault="00B36B87" w:rsidP="00B36B87">
      <w:pPr>
        <w:ind w:left="-567" w:firstLine="567"/>
        <w:jc w:val="both"/>
      </w:pPr>
      <w:r w:rsidRPr="005C5669">
        <w:rPr>
          <w:bCs/>
        </w:rPr>
        <w:t>Обернувшись серой кошкой.</w:t>
      </w:r>
    </w:p>
    <w:p w:rsidR="00B36B87" w:rsidRPr="005C5669" w:rsidRDefault="00B36B87" w:rsidP="00B36B87">
      <w:pPr>
        <w:ind w:left="-567" w:firstLine="567"/>
        <w:jc w:val="both"/>
      </w:pPr>
      <w:r w:rsidRPr="005C5669">
        <w:rPr>
          <w:bCs/>
        </w:rPr>
        <w:t>Большего вреда не сладит,</w:t>
      </w:r>
    </w:p>
    <w:p w:rsidR="00B36B87" w:rsidRPr="005C5669" w:rsidRDefault="00B36B87" w:rsidP="009A418B">
      <w:pPr>
        <w:spacing w:after="120"/>
        <w:ind w:left="-567" w:firstLine="567"/>
        <w:jc w:val="both"/>
        <w:rPr>
          <w:bCs/>
        </w:rPr>
      </w:pPr>
      <w:r w:rsidRPr="005C5669">
        <w:rPr>
          <w:bCs/>
        </w:rPr>
        <w:t>Но досаду вызывает.</w:t>
      </w:r>
    </w:p>
    <w:p w:rsidR="00B36B87" w:rsidRPr="005C5669" w:rsidRDefault="00B36B87" w:rsidP="009A418B">
      <w:pPr>
        <w:spacing w:before="120"/>
        <w:ind w:left="-567" w:firstLine="567"/>
        <w:jc w:val="both"/>
      </w:pPr>
      <w:r w:rsidRPr="005C5669">
        <w:rPr>
          <w:bCs/>
        </w:rPr>
        <w:t>Пробудившись от кошмара,</w:t>
      </w:r>
    </w:p>
    <w:p w:rsidR="00B36B87" w:rsidRPr="005C5669" w:rsidRDefault="00B36B87" w:rsidP="00B36B87">
      <w:pPr>
        <w:ind w:left="-567" w:firstLine="567"/>
        <w:jc w:val="both"/>
      </w:pPr>
      <w:r w:rsidRPr="005C5669">
        <w:rPr>
          <w:bCs/>
        </w:rPr>
        <w:t>Запряжёт хозяин дровни,</w:t>
      </w:r>
    </w:p>
    <w:p w:rsidR="00B36B87" w:rsidRPr="005C5669" w:rsidRDefault="00B36B87" w:rsidP="00B36B87">
      <w:pPr>
        <w:ind w:left="-567" w:firstLine="567"/>
        <w:jc w:val="both"/>
      </w:pPr>
      <w:r w:rsidRPr="005C5669">
        <w:rPr>
          <w:bCs/>
        </w:rPr>
        <w:t>Их застелет мехом наверх,</w:t>
      </w:r>
    </w:p>
    <w:p w:rsidR="00B36B87" w:rsidRPr="005C5669" w:rsidRDefault="00B36B87" w:rsidP="00B36B87">
      <w:pPr>
        <w:ind w:left="-567" w:firstLine="567"/>
        <w:jc w:val="both"/>
      </w:pPr>
      <w:r w:rsidRPr="005C5669">
        <w:rPr>
          <w:bCs/>
        </w:rPr>
        <w:t>А потом возьмёт метёлку,</w:t>
      </w:r>
    </w:p>
    <w:p w:rsidR="00B36B87" w:rsidRPr="005C5669" w:rsidRDefault="00B36B87" w:rsidP="00B36B87">
      <w:pPr>
        <w:ind w:left="-567" w:firstLine="567"/>
        <w:jc w:val="both"/>
      </w:pPr>
      <w:r w:rsidRPr="005C5669">
        <w:rPr>
          <w:bCs/>
        </w:rPr>
        <w:t>Подметёт, прочтёт заклятье,</w:t>
      </w:r>
    </w:p>
    <w:p w:rsidR="00B36B87" w:rsidRPr="005C5669" w:rsidRDefault="00B36B87" w:rsidP="00B36B87">
      <w:pPr>
        <w:ind w:left="-567" w:firstLine="567"/>
        <w:jc w:val="both"/>
      </w:pPr>
      <w:r w:rsidRPr="005C5669">
        <w:rPr>
          <w:bCs/>
        </w:rPr>
        <w:t>Да свезёт и мех, и дровни</w:t>
      </w:r>
    </w:p>
    <w:p w:rsidR="00B36B87" w:rsidRPr="005C5669" w:rsidRDefault="00B36B87" w:rsidP="00B36B87">
      <w:pPr>
        <w:ind w:left="-567" w:firstLine="567"/>
        <w:jc w:val="both"/>
      </w:pPr>
      <w:r w:rsidRPr="005C5669">
        <w:rPr>
          <w:bCs/>
        </w:rPr>
        <w:t>В лес и Лешему оставит</w:t>
      </w:r>
    </w:p>
    <w:p w:rsidR="00B36B87" w:rsidRPr="005C5669" w:rsidRDefault="00B36B87" w:rsidP="009A418B">
      <w:pPr>
        <w:spacing w:after="120"/>
        <w:ind w:left="-567" w:firstLine="567"/>
        <w:jc w:val="both"/>
      </w:pPr>
      <w:r w:rsidRPr="005C5669">
        <w:rPr>
          <w:bCs/>
        </w:rPr>
        <w:t>Своего врага ночного.</w:t>
      </w:r>
    </w:p>
    <w:p w:rsidR="00B36B87" w:rsidRPr="005C5669" w:rsidRDefault="00B36B87" w:rsidP="009A418B">
      <w:pPr>
        <w:spacing w:before="120"/>
        <w:ind w:left="-567" w:firstLine="567"/>
        <w:jc w:val="both"/>
      </w:pPr>
      <w:r w:rsidRPr="005C5669">
        <w:rPr>
          <w:bCs/>
        </w:rPr>
        <w:t>Ну, а можно обереги</w:t>
      </w:r>
    </w:p>
    <w:p w:rsidR="00B36B87" w:rsidRPr="005C5669" w:rsidRDefault="00B36B87" w:rsidP="00B36B87">
      <w:pPr>
        <w:ind w:left="-567" w:firstLine="567"/>
        <w:jc w:val="both"/>
      </w:pPr>
      <w:r w:rsidRPr="005C5669">
        <w:rPr>
          <w:bCs/>
        </w:rPr>
        <w:t>Сотворить на именины</w:t>
      </w:r>
    </w:p>
    <w:p w:rsidR="00B36B87" w:rsidRPr="005C5669" w:rsidRDefault="00B36B87" w:rsidP="00B36B87">
      <w:pPr>
        <w:ind w:left="-567" w:firstLine="567"/>
        <w:jc w:val="both"/>
      </w:pPr>
      <w:r w:rsidRPr="005C5669">
        <w:rPr>
          <w:bCs/>
        </w:rPr>
        <w:t xml:space="preserve">Этой </w:t>
      </w:r>
      <w:proofErr w:type="gramStart"/>
      <w:r w:rsidRPr="005C5669">
        <w:rPr>
          <w:bCs/>
        </w:rPr>
        <w:t>нечисти</w:t>
      </w:r>
      <w:proofErr w:type="gramEnd"/>
      <w:r w:rsidRPr="005C5669">
        <w:rPr>
          <w:bCs/>
        </w:rPr>
        <w:t xml:space="preserve"> домашней,</w:t>
      </w:r>
    </w:p>
    <w:p w:rsidR="00B36B87" w:rsidRPr="005C5669" w:rsidRDefault="00B36B87" w:rsidP="00B36B87">
      <w:pPr>
        <w:ind w:left="-567" w:firstLine="567"/>
        <w:jc w:val="both"/>
      </w:pPr>
      <w:r w:rsidRPr="005C5669">
        <w:rPr>
          <w:bCs/>
        </w:rPr>
        <w:t>Да поставить угощенье</w:t>
      </w:r>
    </w:p>
    <w:p w:rsidR="00B36B87" w:rsidRPr="005C5669" w:rsidRDefault="00B36B87" w:rsidP="00B36B87">
      <w:pPr>
        <w:ind w:left="-567" w:firstLine="567"/>
        <w:jc w:val="both"/>
      </w:pPr>
      <w:r w:rsidRPr="005C5669">
        <w:rPr>
          <w:bCs/>
        </w:rPr>
        <w:t>Для неё и для супруга;</w:t>
      </w:r>
    </w:p>
    <w:p w:rsidR="00B36B87" w:rsidRPr="005C5669" w:rsidRDefault="00B36B87" w:rsidP="00B36B87">
      <w:pPr>
        <w:ind w:left="-567" w:firstLine="567"/>
        <w:jc w:val="both"/>
      </w:pPr>
      <w:r w:rsidRPr="005C5669">
        <w:rPr>
          <w:bCs/>
        </w:rPr>
        <w:t>Пусть себе сидят, пируют,</w:t>
      </w:r>
    </w:p>
    <w:p w:rsidR="00B36B87" w:rsidRPr="005C5669" w:rsidRDefault="00B36B87" w:rsidP="009A418B">
      <w:pPr>
        <w:spacing w:after="120"/>
        <w:ind w:left="-567" w:firstLine="567"/>
        <w:jc w:val="both"/>
        <w:rPr>
          <w:bCs/>
        </w:rPr>
      </w:pPr>
      <w:r w:rsidRPr="005C5669">
        <w:rPr>
          <w:bCs/>
        </w:rPr>
        <w:t xml:space="preserve">И не делают </w:t>
      </w:r>
      <w:proofErr w:type="gramStart"/>
      <w:r w:rsidRPr="005C5669">
        <w:rPr>
          <w:bCs/>
        </w:rPr>
        <w:t>худого</w:t>
      </w:r>
      <w:proofErr w:type="gramEnd"/>
      <w:r w:rsidRPr="005C5669">
        <w:rPr>
          <w:bCs/>
        </w:rPr>
        <w:t xml:space="preserve">. </w:t>
      </w:r>
    </w:p>
    <w:p w:rsidR="001A3CEB" w:rsidRDefault="00B36B87" w:rsidP="001A3CEB">
      <w:pPr>
        <w:spacing w:after="120"/>
        <w:rPr>
          <w:i/>
        </w:rPr>
      </w:pPr>
      <w:r>
        <w:rPr>
          <w:bCs/>
        </w:rPr>
        <w:t xml:space="preserve">Литературной основой </w:t>
      </w:r>
      <w:r w:rsidR="009A418B">
        <w:rPr>
          <w:bCs/>
        </w:rPr>
        <w:t xml:space="preserve">при написании </w:t>
      </w:r>
      <w:r>
        <w:rPr>
          <w:bCs/>
        </w:rPr>
        <w:t>«Кикиморы</w:t>
      </w:r>
      <w:r w:rsidR="00A40CEF">
        <w:rPr>
          <w:bCs/>
        </w:rPr>
        <w:t>»</w:t>
      </w:r>
      <w:r w:rsidR="009A418B">
        <w:rPr>
          <w:bCs/>
        </w:rPr>
        <w:t xml:space="preserve"> для </w:t>
      </w:r>
      <w:r>
        <w:rPr>
          <w:bCs/>
        </w:rPr>
        <w:t xml:space="preserve">А. </w:t>
      </w:r>
      <w:proofErr w:type="spellStart"/>
      <w:r>
        <w:rPr>
          <w:bCs/>
        </w:rPr>
        <w:t>Лядова</w:t>
      </w:r>
      <w:proofErr w:type="spellEnd"/>
      <w:r>
        <w:rPr>
          <w:bCs/>
        </w:rPr>
        <w:t xml:space="preserve"> </w:t>
      </w:r>
      <w:r w:rsidRPr="00D34097">
        <w:t xml:space="preserve">стало одно из сказаний, </w:t>
      </w:r>
      <w:r>
        <w:t>записанных собирателем фольклора</w:t>
      </w:r>
      <w:r w:rsidR="00873D59">
        <w:t xml:space="preserve"> И.Сахаровым.</w:t>
      </w:r>
      <w:r w:rsidR="001A3CEB" w:rsidRPr="001A3CEB">
        <w:rPr>
          <w:i/>
        </w:rPr>
        <w:t xml:space="preserve"> </w:t>
      </w:r>
      <w:r w:rsidR="001A3CEB" w:rsidRPr="008757CE">
        <w:rPr>
          <w:i/>
        </w:rPr>
        <w:t>Слайд №1</w:t>
      </w:r>
      <w:r w:rsidR="001A3CEB">
        <w:rPr>
          <w:i/>
        </w:rPr>
        <w:t>4</w:t>
      </w:r>
      <w:r w:rsidR="008D3426">
        <w:rPr>
          <w:i/>
        </w:rPr>
        <w:t>.</w:t>
      </w:r>
    </w:p>
    <w:p w:rsidR="001A3CEB" w:rsidRDefault="00C94DB8" w:rsidP="009A418B">
      <w:pPr>
        <w:spacing w:after="120"/>
        <w:jc w:val="both"/>
        <w:rPr>
          <w:i/>
        </w:rPr>
      </w:pPr>
      <w:r>
        <w:t>«...</w:t>
      </w:r>
      <w:r w:rsidR="00873D59" w:rsidRPr="00FC057E">
        <w:t>Живёт, растёт Кикимора у кудесника в каменных горах. От утра до вечера тешит К</w:t>
      </w:r>
      <w:r w:rsidR="00873D59" w:rsidRPr="00FC057E">
        <w:t>и</w:t>
      </w:r>
      <w:r w:rsidR="00873D59" w:rsidRPr="00FC057E">
        <w:t xml:space="preserve">кимору </w:t>
      </w:r>
      <w:proofErr w:type="spellStart"/>
      <w:r w:rsidR="00873D59" w:rsidRPr="00FC057E">
        <w:t>Кот-Баюн</w:t>
      </w:r>
      <w:proofErr w:type="spellEnd"/>
      <w:r w:rsidR="00873D59" w:rsidRPr="00FC057E">
        <w:t xml:space="preserve">, говорит сказки заморские. С вечера до бела света качают Кикимору </w:t>
      </w:r>
      <w:proofErr w:type="gramStart"/>
      <w:r w:rsidR="00873D59" w:rsidRPr="00FC057E">
        <w:t>во</w:t>
      </w:r>
      <w:proofErr w:type="gramEnd"/>
      <w:r w:rsidR="00873D59" w:rsidRPr="00FC057E">
        <w:t xml:space="preserve"> хрустальной колыбельке. Ровно через семь лет вырастает Кикимора. </w:t>
      </w:r>
      <w:proofErr w:type="spellStart"/>
      <w:r w:rsidR="00873D59" w:rsidRPr="00FC057E">
        <w:t>Тонёшенька</w:t>
      </w:r>
      <w:proofErr w:type="spellEnd"/>
      <w:r w:rsidR="00873D59" w:rsidRPr="00FC057E">
        <w:t>, черн</w:t>
      </w:r>
      <w:r w:rsidR="00873D59" w:rsidRPr="00FC057E">
        <w:t>ё</w:t>
      </w:r>
      <w:r w:rsidR="00873D59" w:rsidRPr="00FC057E">
        <w:t xml:space="preserve">шенька та Кикимора, а голова-то у неё </w:t>
      </w:r>
      <w:proofErr w:type="spellStart"/>
      <w:r w:rsidR="00873D59" w:rsidRPr="00FC057E">
        <w:t>малым-малёшенька</w:t>
      </w:r>
      <w:proofErr w:type="spellEnd"/>
      <w:r w:rsidR="00873D59" w:rsidRPr="00FC057E">
        <w:t xml:space="preserve">, </w:t>
      </w:r>
      <w:proofErr w:type="gramStart"/>
      <w:r w:rsidR="00873D59" w:rsidRPr="00FC057E">
        <w:t>со</w:t>
      </w:r>
      <w:proofErr w:type="gramEnd"/>
      <w:r w:rsidR="00873D59" w:rsidRPr="00FC057E">
        <w:t xml:space="preserve"> наперсточек, а туловище не </w:t>
      </w:r>
      <w:proofErr w:type="spellStart"/>
      <w:r w:rsidR="00873D59" w:rsidRPr="00FC057E">
        <w:t>спознать</w:t>
      </w:r>
      <w:proofErr w:type="spellEnd"/>
      <w:r w:rsidR="00873D59" w:rsidRPr="00FC057E">
        <w:t xml:space="preserve"> с соломинкой. Стучит, гремит Кикимора от утра до вечера; свистит, шипит К</w:t>
      </w:r>
      <w:r w:rsidR="00873D59" w:rsidRPr="00FC057E">
        <w:t>и</w:t>
      </w:r>
      <w:r w:rsidR="00873D59" w:rsidRPr="00FC057E">
        <w:t xml:space="preserve">кимора </w:t>
      </w:r>
      <w:proofErr w:type="gramStart"/>
      <w:r w:rsidR="00873D59" w:rsidRPr="00FC057E">
        <w:t>со</w:t>
      </w:r>
      <w:proofErr w:type="gramEnd"/>
      <w:r w:rsidR="00873D59" w:rsidRPr="00FC057E">
        <w:t xml:space="preserve"> вечера до полуночи; со полуночи до бела света прядёт кудель </w:t>
      </w:r>
      <w:proofErr w:type="spellStart"/>
      <w:r w:rsidR="00873D59" w:rsidRPr="00FC057E">
        <w:t>конопельную</w:t>
      </w:r>
      <w:proofErr w:type="spellEnd"/>
      <w:r w:rsidR="00873D59" w:rsidRPr="00FC057E">
        <w:t>, с</w:t>
      </w:r>
      <w:r w:rsidR="00873D59" w:rsidRPr="00FC057E">
        <w:t>у</w:t>
      </w:r>
      <w:r w:rsidR="00873D59" w:rsidRPr="00FC057E">
        <w:t>чит пряжу пеньковую, снуёт основу шёлковую. Зло держит на уме Кикимора на весь люд честной.</w:t>
      </w:r>
      <w:r>
        <w:t>..».</w:t>
      </w:r>
    </w:p>
    <w:p w:rsidR="00296F50" w:rsidRPr="001A3CEB" w:rsidRDefault="00296F50" w:rsidP="001A3CEB">
      <w:pPr>
        <w:spacing w:after="120"/>
        <w:rPr>
          <w:i/>
        </w:rPr>
      </w:pPr>
      <w:r>
        <w:t>-</w:t>
      </w:r>
      <w:r w:rsidR="00C94DB8">
        <w:t xml:space="preserve"> </w:t>
      </w:r>
      <w:r w:rsidR="00350563">
        <w:t>Если бы вы были композиторами, какую музыку вы бы сочинили на этот сюжет?</w:t>
      </w:r>
    </w:p>
    <w:p w:rsidR="00350563" w:rsidRDefault="00296F50" w:rsidP="00C94DB8">
      <w:pPr>
        <w:spacing w:before="100" w:beforeAutospacing="1" w:after="100" w:afterAutospacing="1"/>
      </w:pPr>
      <w:r>
        <w:t>-</w:t>
      </w:r>
      <w:r w:rsidR="00C94DB8">
        <w:t xml:space="preserve"> </w:t>
      </w:r>
      <w:r w:rsidR="00350563">
        <w:t>Как охарактеризовали бы природу, действующих лиц сказа:</w:t>
      </w:r>
      <w:r>
        <w:t xml:space="preserve"> </w:t>
      </w:r>
      <w:r w:rsidR="00350563">
        <w:t>Кудесника,</w:t>
      </w:r>
      <w:r>
        <w:t xml:space="preserve"> </w:t>
      </w:r>
      <w:proofErr w:type="spellStart"/>
      <w:r>
        <w:t>Кота-</w:t>
      </w:r>
      <w:r w:rsidR="00350563">
        <w:t>баюна</w:t>
      </w:r>
      <w:proofErr w:type="spellEnd"/>
      <w:r w:rsidR="00350563">
        <w:t>,</w:t>
      </w:r>
      <w:r>
        <w:t xml:space="preserve"> </w:t>
      </w:r>
      <w:r w:rsidR="00350563">
        <w:t>К</w:t>
      </w:r>
      <w:r w:rsidR="00350563">
        <w:t>и</w:t>
      </w:r>
      <w:r w:rsidR="00350563">
        <w:t>кимору?</w:t>
      </w:r>
    </w:p>
    <w:p w:rsidR="00350563" w:rsidRPr="00296F50" w:rsidRDefault="00350563" w:rsidP="00C94DB8">
      <w:pPr>
        <w:pStyle w:val="a3"/>
        <w:spacing w:before="240" w:beforeAutospacing="0" w:after="120" w:afterAutospacing="0"/>
        <w:rPr>
          <w:b/>
        </w:rPr>
      </w:pPr>
      <w:r w:rsidRPr="00296F50">
        <w:rPr>
          <w:b/>
        </w:rPr>
        <w:t>2. Слушание и анализ музыкального произведения.</w:t>
      </w:r>
    </w:p>
    <w:p w:rsidR="00296F50" w:rsidRDefault="00296F50" w:rsidP="00C94DB8">
      <w:pPr>
        <w:spacing w:before="120" w:after="120"/>
      </w:pPr>
      <w:r>
        <w:t>-</w:t>
      </w:r>
      <w:r w:rsidR="00C94DB8">
        <w:t xml:space="preserve"> </w:t>
      </w:r>
      <w:r w:rsidR="00873D59" w:rsidRPr="00A44972">
        <w:t>Понравилась  ли вам эта сказочная картина? </w:t>
      </w:r>
    </w:p>
    <w:p w:rsidR="00873D59" w:rsidRDefault="00296F50" w:rsidP="00C94DB8">
      <w:pPr>
        <w:spacing w:before="120" w:after="120"/>
      </w:pPr>
      <w:r>
        <w:t>-</w:t>
      </w:r>
      <w:r w:rsidR="00873D59" w:rsidRPr="00A44972">
        <w:t xml:space="preserve">Что именно понравилось вам в </w:t>
      </w:r>
      <w:r>
        <w:t>музыке</w:t>
      </w:r>
      <w:r w:rsidR="00873D59" w:rsidRPr="00A44972">
        <w:t>?   </w:t>
      </w:r>
    </w:p>
    <w:p w:rsidR="00296F50" w:rsidRPr="00296F50" w:rsidRDefault="00873D59" w:rsidP="00C94DB8">
      <w:pPr>
        <w:spacing w:before="120" w:after="120"/>
        <w:rPr>
          <w:iCs/>
        </w:rPr>
      </w:pPr>
      <w:r>
        <w:rPr>
          <w:i/>
          <w:iCs/>
        </w:rPr>
        <w:t xml:space="preserve">- </w:t>
      </w:r>
      <w:r w:rsidRPr="00296F50">
        <w:rPr>
          <w:iCs/>
        </w:rPr>
        <w:t xml:space="preserve">Ребята, а если бы мы не знали названия этого </w:t>
      </w:r>
      <w:proofErr w:type="gramStart"/>
      <w:r w:rsidRPr="00296F50">
        <w:rPr>
          <w:iCs/>
        </w:rPr>
        <w:t>произведения</w:t>
      </w:r>
      <w:proofErr w:type="gramEnd"/>
      <w:r w:rsidRPr="00296F50">
        <w:rPr>
          <w:iCs/>
        </w:rPr>
        <w:t xml:space="preserve"> мы могли понять о ком по</w:t>
      </w:r>
      <w:r w:rsidRPr="00296F50">
        <w:rPr>
          <w:iCs/>
        </w:rPr>
        <w:t>й</w:t>
      </w:r>
      <w:r w:rsidRPr="00296F50">
        <w:rPr>
          <w:iCs/>
        </w:rPr>
        <w:t>дет речь?</w:t>
      </w:r>
    </w:p>
    <w:p w:rsidR="00873D59" w:rsidRPr="00296F50" w:rsidRDefault="00296F50" w:rsidP="009470A3">
      <w:pPr>
        <w:spacing w:before="120" w:after="120"/>
        <w:rPr>
          <w:iCs/>
        </w:rPr>
      </w:pPr>
      <w:r w:rsidRPr="00296F50">
        <w:rPr>
          <w:iCs/>
        </w:rPr>
        <w:t>-</w:t>
      </w:r>
      <w:r w:rsidR="00A51648">
        <w:rPr>
          <w:iCs/>
        </w:rPr>
        <w:t xml:space="preserve"> </w:t>
      </w:r>
      <w:r w:rsidR="00873D59" w:rsidRPr="00296F50">
        <w:rPr>
          <w:iCs/>
        </w:rPr>
        <w:t>Почему?</w:t>
      </w:r>
    </w:p>
    <w:p w:rsidR="00873D59" w:rsidRPr="00296F50" w:rsidRDefault="00873D59" w:rsidP="009470A3">
      <w:pPr>
        <w:spacing w:before="120" w:after="120"/>
      </w:pPr>
      <w:r w:rsidRPr="00296F50">
        <w:rPr>
          <w:iCs/>
        </w:rPr>
        <w:t>Конечно, мы могли бы только почувствовать характер, настроение музыки.</w:t>
      </w:r>
    </w:p>
    <w:p w:rsidR="00873D59" w:rsidRPr="00264AA6" w:rsidRDefault="000E021A" w:rsidP="00264AA6">
      <w:pPr>
        <w:spacing w:after="120"/>
        <w:rPr>
          <w:i/>
        </w:rPr>
      </w:pPr>
      <w:r>
        <w:lastRenderedPageBreak/>
        <w:t>В</w:t>
      </w:r>
      <w:r w:rsidR="00873D59">
        <w:t xml:space="preserve"> основе «Кикиморы» </w:t>
      </w:r>
      <w:r w:rsidR="00873D59" w:rsidRPr="00FC057E">
        <w:t xml:space="preserve">лежит народное сказание. </w:t>
      </w:r>
      <w:r w:rsidR="00873D59">
        <w:t xml:space="preserve">Музыкальное произведение, в основе </w:t>
      </w:r>
      <w:r w:rsidR="00350563">
        <w:t>к</w:t>
      </w:r>
      <w:r w:rsidR="00350563">
        <w:t>о</w:t>
      </w:r>
      <w:r w:rsidR="00350563">
        <w:t xml:space="preserve">торого </w:t>
      </w:r>
      <w:r w:rsidR="00873D59">
        <w:t xml:space="preserve"> есть определенный сюжет или название</w:t>
      </w:r>
      <w:r w:rsidR="00296F50">
        <w:t>,</w:t>
      </w:r>
      <w:r w:rsidR="001A3CEB">
        <w:t xml:space="preserve"> </w:t>
      </w:r>
      <w:r w:rsidR="00873D59">
        <w:t>называется программным.</w:t>
      </w:r>
      <w:r w:rsidR="00264AA6" w:rsidRPr="00264AA6">
        <w:rPr>
          <w:i/>
        </w:rPr>
        <w:t xml:space="preserve"> </w:t>
      </w:r>
      <w:r w:rsidR="00264AA6" w:rsidRPr="008757CE">
        <w:rPr>
          <w:i/>
        </w:rPr>
        <w:t>Слайд №1</w:t>
      </w:r>
      <w:r w:rsidR="00264AA6">
        <w:rPr>
          <w:i/>
        </w:rPr>
        <w:t>5</w:t>
      </w:r>
      <w:r>
        <w:t>. З</w:t>
      </w:r>
      <w:r w:rsidR="00873D59" w:rsidRPr="00FC057E">
        <w:t>десь видно, как литературная основа, соединяясь с музыкой воедино, рисуют нам удив</w:t>
      </w:r>
      <w:r w:rsidR="00873D59" w:rsidRPr="00FC057E">
        <w:t>и</w:t>
      </w:r>
      <w:r w:rsidR="00873D59" w:rsidRPr="00FC057E">
        <w:t>тельный, сказочный образ.</w:t>
      </w:r>
      <w:r w:rsidR="00873D59" w:rsidRPr="009F7D7E">
        <w:t xml:space="preserve"> </w:t>
      </w:r>
      <w:r w:rsidR="00873D59" w:rsidRPr="00A44972">
        <w:t xml:space="preserve">Музыка является частью жизни, а литература описывает жизнь и без музыки обойтись не может. </w:t>
      </w:r>
    </w:p>
    <w:p w:rsidR="00350563" w:rsidRDefault="00296F50" w:rsidP="000E021A">
      <w:pPr>
        <w:spacing w:before="120" w:after="120"/>
      </w:pPr>
      <w:r>
        <w:t>-</w:t>
      </w:r>
      <w:r w:rsidR="00873D59">
        <w:t>Скажите, а музыка сразу нам стала рисовать саму Кикимору?</w:t>
      </w:r>
    </w:p>
    <w:p w:rsidR="00873D59" w:rsidRPr="00296F50" w:rsidRDefault="00873D59" w:rsidP="000E021A">
      <w:pPr>
        <w:spacing w:before="240" w:after="120"/>
        <w:rPr>
          <w:b/>
          <w:i/>
        </w:rPr>
      </w:pPr>
      <w:r>
        <w:t xml:space="preserve"> </w:t>
      </w:r>
      <w:r w:rsidRPr="00296F50">
        <w:rPr>
          <w:b/>
          <w:i/>
        </w:rPr>
        <w:t>Слушание фрагмента, где звучит челеста.</w:t>
      </w:r>
    </w:p>
    <w:p w:rsidR="00264AA6" w:rsidRPr="008757CE" w:rsidRDefault="00873D59" w:rsidP="000E021A">
      <w:pPr>
        <w:spacing w:before="120" w:after="120"/>
        <w:jc w:val="both"/>
        <w:rPr>
          <w:i/>
        </w:rPr>
      </w:pPr>
      <w:proofErr w:type="spellStart"/>
      <w:r>
        <w:t>Лядов</w:t>
      </w:r>
      <w:proofErr w:type="spellEnd"/>
      <w:r>
        <w:t xml:space="preserve"> музыкой рисует нам царство, в котором растет маленькая </w:t>
      </w:r>
      <w:r w:rsidR="000E021A">
        <w:t>«</w:t>
      </w:r>
      <w:proofErr w:type="spellStart"/>
      <w:r>
        <w:t>вреднючка</w:t>
      </w:r>
      <w:proofErr w:type="spellEnd"/>
      <w:r w:rsidR="000E021A">
        <w:t>»</w:t>
      </w:r>
      <w:r>
        <w:t xml:space="preserve"> - </w:t>
      </w:r>
      <w:r w:rsidRPr="00FC057E">
        <w:t>волшебное царство Кудесника</w:t>
      </w:r>
      <w:r>
        <w:t xml:space="preserve"> и наверняка вы услышали незнакомый инструмент?</w:t>
      </w:r>
      <w:r w:rsidR="000E021A">
        <w:t xml:space="preserve"> </w:t>
      </w:r>
      <w:r w:rsidR="00264AA6" w:rsidRPr="008757CE">
        <w:rPr>
          <w:i/>
        </w:rPr>
        <w:t>Слайд №1</w:t>
      </w:r>
      <w:r w:rsidR="00264AA6">
        <w:rPr>
          <w:i/>
        </w:rPr>
        <w:t>6</w:t>
      </w:r>
      <w:r w:rsidR="000E021A">
        <w:rPr>
          <w:i/>
        </w:rPr>
        <w:t>.</w:t>
      </w:r>
    </w:p>
    <w:p w:rsidR="00873D59" w:rsidRDefault="00873D59" w:rsidP="000E021A">
      <w:pPr>
        <w:spacing w:before="120" w:after="120"/>
      </w:pPr>
      <w:r>
        <w:t xml:space="preserve">Это </w:t>
      </w:r>
      <w:r w:rsidRPr="000E021A">
        <w:rPr>
          <w:b/>
          <w:u w:val="single"/>
        </w:rPr>
        <w:t>челеста</w:t>
      </w:r>
      <w:r w:rsidRPr="000E021A">
        <w:rPr>
          <w:u w:val="single"/>
        </w:rPr>
        <w:t>.</w:t>
      </w:r>
      <w:r>
        <w:t xml:space="preserve"> Она </w:t>
      </w:r>
      <w:r w:rsidRPr="00FC057E">
        <w:t>похожа на очень маленькое пианино. Это тоже клавишный инструмент, но вместо струн в нем металлические пластинки, по которым и ударяют молоточки.</w:t>
      </w:r>
    </w:p>
    <w:p w:rsidR="00296F50" w:rsidRPr="00296F50" w:rsidRDefault="00296F50" w:rsidP="000E021A">
      <w:pPr>
        <w:spacing w:before="240" w:after="120" w:line="300" w:lineRule="atLeast"/>
        <w:textAlignment w:val="baseline"/>
      </w:pPr>
      <w:r w:rsidRPr="00296F50">
        <w:rPr>
          <w:b/>
          <w:i/>
        </w:rPr>
        <w:t>Слушание фрагмента</w:t>
      </w:r>
      <w:r>
        <w:rPr>
          <w:b/>
          <w:i/>
        </w:rPr>
        <w:t>,</w:t>
      </w:r>
      <w:r w:rsidR="000E021A">
        <w:rPr>
          <w:b/>
          <w:i/>
        </w:rPr>
        <w:t xml:space="preserve"> </w:t>
      </w:r>
      <w:r>
        <w:rPr>
          <w:b/>
          <w:i/>
        </w:rPr>
        <w:t xml:space="preserve">где звучит </w:t>
      </w:r>
      <w:r w:rsidRPr="00296F50">
        <w:rPr>
          <w:b/>
          <w:i/>
        </w:rPr>
        <w:t>колыбельн</w:t>
      </w:r>
      <w:r>
        <w:rPr>
          <w:b/>
          <w:i/>
        </w:rPr>
        <w:t>ая</w:t>
      </w:r>
      <w:r w:rsidRPr="00296F50">
        <w:rPr>
          <w:b/>
          <w:i/>
        </w:rPr>
        <w:t>.</w:t>
      </w:r>
    </w:p>
    <w:p w:rsidR="00296F50" w:rsidRDefault="00296F50" w:rsidP="000E021A">
      <w:pPr>
        <w:spacing w:before="120" w:after="120" w:line="300" w:lineRule="atLeast"/>
        <w:textAlignment w:val="baseline"/>
      </w:pPr>
      <w:r>
        <w:t>-</w:t>
      </w:r>
      <w:r w:rsidR="000E021A">
        <w:t xml:space="preserve"> </w:t>
      </w:r>
      <w:r w:rsidR="00873D59">
        <w:t xml:space="preserve">Что напоминает эта часть музыки? </w:t>
      </w:r>
    </w:p>
    <w:p w:rsidR="00264AA6" w:rsidRPr="008757CE" w:rsidRDefault="00873D59" w:rsidP="000E021A">
      <w:pPr>
        <w:spacing w:before="120" w:after="120"/>
        <w:rPr>
          <w:i/>
        </w:rPr>
      </w:pPr>
      <w:r w:rsidRPr="00296F50">
        <w:t xml:space="preserve">Мягкая, напевная мелодия, которую ведет </w:t>
      </w:r>
      <w:r w:rsidRPr="000E021A">
        <w:rPr>
          <w:b/>
          <w:u w:val="single"/>
        </w:rPr>
        <w:t>английский рожок</w:t>
      </w:r>
      <w:r w:rsidR="000E021A">
        <w:t xml:space="preserve"> </w:t>
      </w:r>
      <w:r w:rsidR="00296F50" w:rsidRPr="00296F50">
        <w:t>-</w:t>
      </w:r>
      <w:r w:rsidR="00296F50" w:rsidRPr="00296F50">
        <w:rPr>
          <w:color w:val="373737"/>
        </w:rPr>
        <w:t xml:space="preserve"> облик самой Кикиморы - звучит нежная колыбельная</w:t>
      </w:r>
      <w:r w:rsidR="00296F50">
        <w:rPr>
          <w:color w:val="373737"/>
        </w:rPr>
        <w:t>.</w:t>
      </w:r>
      <w:r w:rsidR="000E021A">
        <w:rPr>
          <w:color w:val="373737"/>
        </w:rPr>
        <w:t xml:space="preserve"> </w:t>
      </w:r>
      <w:r w:rsidR="00264AA6" w:rsidRPr="008757CE">
        <w:rPr>
          <w:i/>
        </w:rPr>
        <w:t>Слайд №1</w:t>
      </w:r>
      <w:r w:rsidR="00264AA6">
        <w:rPr>
          <w:i/>
        </w:rPr>
        <w:t>7</w:t>
      </w:r>
      <w:r w:rsidR="000E021A">
        <w:rPr>
          <w:i/>
        </w:rPr>
        <w:t>.</w:t>
      </w:r>
    </w:p>
    <w:p w:rsidR="00264AA6" w:rsidRPr="008757CE" w:rsidRDefault="00296F50" w:rsidP="00523D8A">
      <w:pPr>
        <w:spacing w:before="120" w:after="120"/>
        <w:jc w:val="both"/>
        <w:rPr>
          <w:i/>
        </w:rPr>
      </w:pPr>
      <w:r>
        <w:rPr>
          <w:color w:val="373737"/>
        </w:rPr>
        <w:t xml:space="preserve">И </w:t>
      </w:r>
      <w:r w:rsidR="005245EC" w:rsidRPr="00296F50">
        <w:rPr>
          <w:color w:val="373737"/>
        </w:rPr>
        <w:t xml:space="preserve"> вдруг раздаются беспокойные выкрики </w:t>
      </w:r>
      <w:r w:rsidR="005245EC" w:rsidRPr="00EE2D4A">
        <w:rPr>
          <w:color w:val="373737"/>
        </w:rPr>
        <w:t xml:space="preserve">флейт </w:t>
      </w:r>
      <w:r w:rsidR="005245EC" w:rsidRPr="00296F50">
        <w:rPr>
          <w:color w:val="373737"/>
        </w:rPr>
        <w:t>и гобоев. Затем вновь тема колыбельной -  её мягко поёт английский рожок</w:t>
      </w:r>
      <w:r w:rsidR="000E021A">
        <w:rPr>
          <w:color w:val="373737"/>
        </w:rPr>
        <w:t xml:space="preserve"> </w:t>
      </w:r>
      <w:r w:rsidR="005245EC" w:rsidRPr="00296F50">
        <w:rPr>
          <w:color w:val="373737"/>
        </w:rPr>
        <w:t xml:space="preserve">- деревянный духовой инструмент </w:t>
      </w:r>
      <w:r w:rsidR="00523D8A">
        <w:rPr>
          <w:color w:val="373737"/>
        </w:rPr>
        <w:t>похожий на</w:t>
      </w:r>
      <w:r w:rsidR="005245EC" w:rsidRPr="00296F50">
        <w:rPr>
          <w:color w:val="373737"/>
        </w:rPr>
        <w:t xml:space="preserve"> гобо</w:t>
      </w:r>
      <w:r w:rsidR="00523D8A">
        <w:rPr>
          <w:color w:val="373737"/>
        </w:rPr>
        <w:t>й,</w:t>
      </w:r>
      <w:r w:rsidR="005245EC" w:rsidRPr="00296F50">
        <w:rPr>
          <w:color w:val="373737"/>
        </w:rPr>
        <w:t xml:space="preserve"> и вновь её прерывает резкий выкрик </w:t>
      </w:r>
      <w:proofErr w:type="gramStart"/>
      <w:r w:rsidR="005245EC" w:rsidRPr="00296F50">
        <w:rPr>
          <w:color w:val="373737"/>
        </w:rPr>
        <w:t>деревянных</w:t>
      </w:r>
      <w:proofErr w:type="gramEnd"/>
      <w:r w:rsidR="005245EC" w:rsidRPr="00296F50">
        <w:rPr>
          <w:color w:val="373737"/>
        </w:rPr>
        <w:t xml:space="preserve"> духовых.</w:t>
      </w:r>
      <w:r w:rsidR="00523D8A">
        <w:rPr>
          <w:color w:val="373737"/>
        </w:rPr>
        <w:t xml:space="preserve"> </w:t>
      </w:r>
    </w:p>
    <w:p w:rsidR="00164411" w:rsidRDefault="00873D59" w:rsidP="006D3F24">
      <w:pPr>
        <w:spacing w:before="120" w:after="120"/>
        <w:jc w:val="both"/>
      </w:pPr>
      <w:r w:rsidRPr="009F7D7E">
        <w:t>А вот и сама Кикимора.</w:t>
      </w:r>
    </w:p>
    <w:p w:rsidR="00873D59" w:rsidRPr="00164411" w:rsidRDefault="00873D59" w:rsidP="006D3F24">
      <w:pPr>
        <w:spacing w:before="240" w:after="120"/>
        <w:rPr>
          <w:b/>
          <w:i/>
          <w:u w:val="single"/>
        </w:rPr>
      </w:pPr>
      <w:r w:rsidRPr="00164411">
        <w:rPr>
          <w:b/>
          <w:i/>
        </w:rPr>
        <w:t>Слушание второй части  картины.</w:t>
      </w:r>
    </w:p>
    <w:p w:rsidR="00164411" w:rsidRDefault="00164411" w:rsidP="00EE2D4A">
      <w:pPr>
        <w:spacing w:before="120" w:after="120"/>
      </w:pPr>
      <w:r>
        <w:t>-</w:t>
      </w:r>
      <w:r w:rsidR="00873D59" w:rsidRPr="009F7D7E">
        <w:t>Какая она?</w:t>
      </w:r>
    </w:p>
    <w:p w:rsidR="00EE2D4A" w:rsidRPr="008757CE" w:rsidRDefault="005245EC" w:rsidP="00EE2D4A">
      <w:pPr>
        <w:spacing w:before="120" w:after="120"/>
        <w:jc w:val="both"/>
        <w:rPr>
          <w:i/>
        </w:rPr>
      </w:pPr>
      <w:r w:rsidRPr="00164411">
        <w:rPr>
          <w:color w:val="373737"/>
        </w:rPr>
        <w:t>Её суетливый бег не прекращается до конца пьесы - скачущий ритм, колючие акценты, резкие, угловатые мелодические фразы.  Всё это создаёт образ маленького злобного сущ</w:t>
      </w:r>
      <w:r w:rsidRPr="00164411">
        <w:rPr>
          <w:color w:val="373737"/>
        </w:rPr>
        <w:t>е</w:t>
      </w:r>
      <w:r w:rsidRPr="00164411">
        <w:rPr>
          <w:color w:val="373737"/>
        </w:rPr>
        <w:t>ства, пронырливого и едкого.</w:t>
      </w:r>
      <w:r w:rsidR="00264AA6">
        <w:rPr>
          <w:color w:val="373737"/>
        </w:rPr>
        <w:t xml:space="preserve"> </w:t>
      </w:r>
      <w:r w:rsidRPr="00164411">
        <w:rPr>
          <w:color w:val="373737"/>
        </w:rPr>
        <w:t>Необычно окончание этой оркестровой пьесы - противопо</w:t>
      </w:r>
      <w:r w:rsidRPr="00164411">
        <w:rPr>
          <w:color w:val="373737"/>
        </w:rPr>
        <w:t>с</w:t>
      </w:r>
      <w:r w:rsidRPr="00164411">
        <w:rPr>
          <w:color w:val="373737"/>
        </w:rPr>
        <w:t>тавление звучания крайних регистров, когда еле слышному пиццикато контрабасов отв</w:t>
      </w:r>
      <w:r w:rsidRPr="00164411">
        <w:rPr>
          <w:color w:val="373737"/>
        </w:rPr>
        <w:t>е</w:t>
      </w:r>
      <w:r w:rsidRPr="00164411">
        <w:rPr>
          <w:color w:val="373737"/>
        </w:rPr>
        <w:t xml:space="preserve">чает сухой, визгливый форшлаг </w:t>
      </w:r>
      <w:r w:rsidRPr="004167F3">
        <w:rPr>
          <w:b/>
          <w:color w:val="373737"/>
          <w:u w:val="single"/>
        </w:rPr>
        <w:t>флейты-пикколо.</w:t>
      </w:r>
      <w:r w:rsidRPr="00164411">
        <w:rPr>
          <w:color w:val="373737"/>
        </w:rPr>
        <w:t xml:space="preserve"> </w:t>
      </w:r>
      <w:r w:rsidR="00EE2D4A" w:rsidRPr="008757CE">
        <w:rPr>
          <w:i/>
        </w:rPr>
        <w:t>Слайд №1</w:t>
      </w:r>
      <w:r w:rsidR="00EE2D4A">
        <w:rPr>
          <w:i/>
        </w:rPr>
        <w:t>8.</w:t>
      </w:r>
    </w:p>
    <w:p w:rsidR="005245EC" w:rsidRPr="00164411" w:rsidRDefault="00164411" w:rsidP="004167F3">
      <w:pPr>
        <w:spacing w:before="120" w:after="120"/>
      </w:pPr>
      <w:r>
        <w:rPr>
          <w:color w:val="373737"/>
        </w:rPr>
        <w:t>-</w:t>
      </w:r>
      <w:r w:rsidR="004167F3">
        <w:rPr>
          <w:color w:val="373737"/>
        </w:rPr>
        <w:t xml:space="preserve"> </w:t>
      </w:r>
      <w:r w:rsidR="005245EC" w:rsidRPr="00164411">
        <w:rPr>
          <w:color w:val="373737"/>
        </w:rPr>
        <w:t>Может это неожиданно исчезает из виду наш сказочный герой</w:t>
      </w:r>
      <w:r w:rsidR="004167F3">
        <w:rPr>
          <w:color w:val="373737"/>
        </w:rPr>
        <w:t xml:space="preserve"> </w:t>
      </w:r>
      <w:r w:rsidR="005245EC" w:rsidRPr="00164411">
        <w:rPr>
          <w:color w:val="373737"/>
        </w:rPr>
        <w:t>- Кикимора?</w:t>
      </w:r>
    </w:p>
    <w:p w:rsidR="00873D59" w:rsidRDefault="00164411" w:rsidP="004167F3">
      <w:pPr>
        <w:spacing w:before="120" w:after="120"/>
      </w:pPr>
      <w:r>
        <w:t>-</w:t>
      </w:r>
      <w:r w:rsidR="004167F3">
        <w:t xml:space="preserve"> </w:t>
      </w:r>
      <w:r w:rsidR="00873D59">
        <w:t xml:space="preserve">Ребята, а интересно было бы </w:t>
      </w:r>
      <w:proofErr w:type="gramStart"/>
      <w:r w:rsidR="00873D59">
        <w:t>жить</w:t>
      </w:r>
      <w:proofErr w:type="gramEnd"/>
      <w:r w:rsidR="00873D59">
        <w:t xml:space="preserve"> если </w:t>
      </w:r>
      <w:r w:rsidR="004B2410">
        <w:t xml:space="preserve">бы </w:t>
      </w:r>
      <w:r w:rsidR="00873D59">
        <w:t>не было сказок?</w:t>
      </w:r>
    </w:p>
    <w:p w:rsidR="004B2410" w:rsidRPr="004B2410" w:rsidRDefault="005245EC" w:rsidP="004167F3">
      <w:pPr>
        <w:pStyle w:val="a3"/>
        <w:spacing w:before="240" w:beforeAutospacing="0" w:after="120" w:afterAutospacing="0"/>
      </w:pPr>
      <w:r w:rsidRPr="004B2410">
        <w:rPr>
          <w:b/>
        </w:rPr>
        <w:t>3.Музыкально-ритмическая минутка.</w:t>
      </w:r>
      <w:r w:rsidR="004167F3">
        <w:rPr>
          <w:b/>
        </w:rPr>
        <w:t xml:space="preserve"> </w:t>
      </w:r>
      <w:r w:rsidR="004B2410">
        <w:t>(Произвольные движения учащихся, соответс</w:t>
      </w:r>
      <w:r w:rsidR="004B2410">
        <w:t>т</w:t>
      </w:r>
      <w:r w:rsidR="004B2410">
        <w:t>вующие характеру музыки)</w:t>
      </w:r>
      <w:r w:rsidR="004167F3">
        <w:t>.</w:t>
      </w:r>
    </w:p>
    <w:p w:rsidR="00D25B21" w:rsidRPr="00336E69" w:rsidRDefault="0061319F" w:rsidP="00D25B21">
      <w:pPr>
        <w:pStyle w:val="a3"/>
        <w:spacing w:before="120" w:beforeAutospacing="0" w:after="120" w:afterAutospacing="0"/>
        <w:rPr>
          <w:b/>
        </w:rPr>
      </w:pPr>
      <w:r>
        <w:rPr>
          <w:b/>
          <w:bCs/>
          <w:lang w:val="en-US"/>
        </w:rPr>
        <w:t>I</w:t>
      </w:r>
      <w:r w:rsidR="00D25B21" w:rsidRPr="00336E69">
        <w:rPr>
          <w:b/>
          <w:bCs/>
        </w:rPr>
        <w:t xml:space="preserve">V. </w:t>
      </w:r>
      <w:r w:rsidR="00D25B21" w:rsidRPr="00336E69">
        <w:rPr>
          <w:b/>
        </w:rPr>
        <w:t>Подведение итогов урока</w:t>
      </w:r>
      <w:r w:rsidR="00E2059E" w:rsidRPr="00336E69">
        <w:rPr>
          <w:b/>
        </w:rPr>
        <w:t>.</w:t>
      </w:r>
    </w:p>
    <w:p w:rsidR="00D25B21" w:rsidRDefault="008B20B0" w:rsidP="001E38E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егодня мы с вами совершили музыкальное путешествие в сказку</w:t>
      </w:r>
      <w:r w:rsidR="00D25B21" w:rsidRPr="005C566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8B20B0" w:rsidRDefault="001E38E3" w:rsidP="001E38E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36E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B20B0">
        <w:rPr>
          <w:rFonts w:ascii="Times New Roman" w:eastAsia="Times New Roman" w:hAnsi="Times New Roman"/>
          <w:sz w:val="24"/>
          <w:szCs w:val="24"/>
          <w:lang w:eastAsia="ru-RU"/>
        </w:rPr>
        <w:t>Что вам наиболее понравилось?</w:t>
      </w:r>
    </w:p>
    <w:p w:rsidR="00D25B21" w:rsidRPr="001E38E3" w:rsidRDefault="001E38E3" w:rsidP="001E38E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36E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5B21" w:rsidRPr="001E38E3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proofErr w:type="gramStart"/>
      <w:r w:rsidR="00D25B21" w:rsidRPr="001E38E3">
        <w:rPr>
          <w:rFonts w:ascii="Times New Roman" w:eastAsia="Times New Roman" w:hAnsi="Times New Roman"/>
          <w:sz w:val="24"/>
          <w:szCs w:val="24"/>
          <w:lang w:eastAsia="ru-RU"/>
        </w:rPr>
        <w:t>творчеством</w:t>
      </w:r>
      <w:proofErr w:type="gramEnd"/>
      <w:r w:rsidR="00D25B21" w:rsidRPr="001E38E3">
        <w:rPr>
          <w:rFonts w:ascii="Times New Roman" w:eastAsia="Times New Roman" w:hAnsi="Times New Roman"/>
          <w:sz w:val="24"/>
          <w:szCs w:val="24"/>
          <w:lang w:eastAsia="ru-RU"/>
        </w:rPr>
        <w:t xml:space="preserve"> какого композитора вы познакомились сегодня?</w:t>
      </w:r>
    </w:p>
    <w:p w:rsidR="00D25B21" w:rsidRDefault="001E38E3" w:rsidP="001E38E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36E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5B21">
        <w:rPr>
          <w:rFonts w:ascii="Times New Roman" w:eastAsia="Times New Roman" w:hAnsi="Times New Roman"/>
          <w:sz w:val="24"/>
          <w:szCs w:val="24"/>
          <w:lang w:eastAsia="ru-RU"/>
        </w:rPr>
        <w:t xml:space="preserve">Какое произведение А. </w:t>
      </w:r>
      <w:proofErr w:type="spellStart"/>
      <w:r w:rsidR="00D25B21">
        <w:rPr>
          <w:rFonts w:ascii="Times New Roman" w:eastAsia="Times New Roman" w:hAnsi="Times New Roman"/>
          <w:sz w:val="24"/>
          <w:szCs w:val="24"/>
          <w:lang w:eastAsia="ru-RU"/>
        </w:rPr>
        <w:t>Лядова</w:t>
      </w:r>
      <w:proofErr w:type="spellEnd"/>
      <w:r w:rsidR="00D25B21">
        <w:rPr>
          <w:rFonts w:ascii="Times New Roman" w:eastAsia="Times New Roman" w:hAnsi="Times New Roman"/>
          <w:sz w:val="24"/>
          <w:szCs w:val="24"/>
          <w:lang w:eastAsia="ru-RU"/>
        </w:rPr>
        <w:t xml:space="preserve"> вы узнали и послушали?</w:t>
      </w:r>
    </w:p>
    <w:p w:rsidR="0072379E" w:rsidRDefault="001E38E3" w:rsidP="001E38E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36E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379E">
        <w:rPr>
          <w:rFonts w:ascii="Times New Roman" w:eastAsia="Times New Roman" w:hAnsi="Times New Roman"/>
          <w:sz w:val="24"/>
          <w:szCs w:val="24"/>
          <w:lang w:eastAsia="ru-RU"/>
        </w:rPr>
        <w:t>Кто такая Кикимора?</w:t>
      </w:r>
    </w:p>
    <w:p w:rsidR="0072379E" w:rsidRDefault="001E38E3" w:rsidP="001E38E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36E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379E">
        <w:rPr>
          <w:rFonts w:ascii="Times New Roman" w:eastAsia="Times New Roman" w:hAnsi="Times New Roman"/>
          <w:sz w:val="24"/>
          <w:szCs w:val="24"/>
          <w:lang w:eastAsia="ru-RU"/>
        </w:rPr>
        <w:t>Что такое программная музыка?</w:t>
      </w:r>
    </w:p>
    <w:p w:rsidR="0072379E" w:rsidRDefault="001E38E3" w:rsidP="001E38E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36E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379E">
        <w:rPr>
          <w:rFonts w:ascii="Times New Roman" w:eastAsia="Times New Roman" w:hAnsi="Times New Roman"/>
          <w:sz w:val="24"/>
          <w:szCs w:val="24"/>
          <w:lang w:eastAsia="ru-RU"/>
        </w:rPr>
        <w:t xml:space="preserve">Какие инструменты использовал </w:t>
      </w:r>
      <w:proofErr w:type="spellStart"/>
      <w:r w:rsidR="0072379E">
        <w:rPr>
          <w:rFonts w:ascii="Times New Roman" w:eastAsia="Times New Roman" w:hAnsi="Times New Roman"/>
          <w:sz w:val="24"/>
          <w:szCs w:val="24"/>
          <w:lang w:eastAsia="ru-RU"/>
        </w:rPr>
        <w:t>Лядов</w:t>
      </w:r>
      <w:proofErr w:type="spellEnd"/>
      <w:r w:rsidR="0072379E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изображения сказочных героев?</w:t>
      </w:r>
    </w:p>
    <w:p w:rsidR="00D25B21" w:rsidRDefault="001E38E3" w:rsidP="001E38E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36E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5B21">
        <w:rPr>
          <w:rFonts w:ascii="Times New Roman" w:eastAsia="Times New Roman" w:hAnsi="Times New Roman"/>
          <w:sz w:val="24"/>
          <w:szCs w:val="24"/>
          <w:lang w:eastAsia="ru-RU"/>
        </w:rPr>
        <w:t>Какой предстала перед вами Кикимора в этом произведении?</w:t>
      </w:r>
      <w:proofErr w:type="gramEnd"/>
    </w:p>
    <w:p w:rsidR="0072379E" w:rsidRDefault="001E38E3" w:rsidP="001E38E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36E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379E">
        <w:rPr>
          <w:rFonts w:ascii="Times New Roman" w:eastAsia="Times New Roman" w:hAnsi="Times New Roman"/>
          <w:sz w:val="24"/>
          <w:szCs w:val="24"/>
          <w:lang w:eastAsia="ru-RU"/>
        </w:rPr>
        <w:t>Как завершил композитор свою миниатюру и что хотел этим сказать?</w:t>
      </w:r>
    </w:p>
    <w:p w:rsidR="008B20B0" w:rsidRDefault="001E38E3" w:rsidP="00ED024F">
      <w:pPr>
        <w:pStyle w:val="a8"/>
        <w:spacing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36E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5B21">
        <w:rPr>
          <w:rFonts w:ascii="Times New Roman" w:eastAsia="Times New Roman" w:hAnsi="Times New Roman"/>
          <w:sz w:val="24"/>
          <w:szCs w:val="24"/>
          <w:lang w:eastAsia="ru-RU"/>
        </w:rPr>
        <w:t>Какую песню вы сегодня разучили?</w:t>
      </w:r>
    </w:p>
    <w:p w:rsidR="008B20B0" w:rsidRPr="001E38E3" w:rsidRDefault="008B20B0" w:rsidP="00ED024F">
      <w:pPr>
        <w:pStyle w:val="a3"/>
        <w:spacing w:before="120" w:beforeAutospacing="0" w:after="120" w:afterAutospacing="0"/>
      </w:pPr>
      <w:r w:rsidRPr="00ED024F">
        <w:t xml:space="preserve">В заключении </w:t>
      </w:r>
      <w:r w:rsidR="001E38E3" w:rsidRPr="00ED024F">
        <w:t xml:space="preserve"> хочется</w:t>
      </w:r>
      <w:r w:rsidRPr="00ED024F">
        <w:t xml:space="preserve"> сказать, чт</w:t>
      </w:r>
      <w:r w:rsidR="001E38E3" w:rsidRPr="00ED024F">
        <w:t xml:space="preserve">о </w:t>
      </w:r>
      <w:r w:rsidRPr="00ED024F">
        <w:t xml:space="preserve">музыка Анатолия </w:t>
      </w:r>
      <w:proofErr w:type="spellStart"/>
      <w:r w:rsidRPr="00ED024F">
        <w:t>Лядова</w:t>
      </w:r>
      <w:proofErr w:type="spellEnd"/>
      <w:r w:rsidRPr="00ED024F">
        <w:t xml:space="preserve"> – это паузы, переходящие в шорохи, и шорохи, растворенные в паузах: намек на волшебное «завтра», которое так и не случилось.</w:t>
      </w:r>
    </w:p>
    <w:p w:rsidR="000E578B" w:rsidRPr="001E38E3" w:rsidRDefault="00ED024F" w:rsidP="001E38E3">
      <w:pPr>
        <w:pStyle w:val="a3"/>
        <w:spacing w:before="120" w:beforeAutospacing="0" w:after="120" w:afterAutospacing="0"/>
      </w:pPr>
      <w:r>
        <w:lastRenderedPageBreak/>
        <w:t>Д</w:t>
      </w:r>
      <w:r w:rsidR="008B20B0" w:rsidRPr="001E38E3">
        <w:t>омашнее задание: нарис</w:t>
      </w:r>
      <w:r>
        <w:t>уйте</w:t>
      </w:r>
      <w:r w:rsidR="008B20B0" w:rsidRPr="001E38E3">
        <w:t xml:space="preserve"> любого из сказочн</w:t>
      </w:r>
      <w:r w:rsidR="001E38E3">
        <w:t>ых персонажей, п</w:t>
      </w:r>
      <w:r>
        <w:t>онравившихся вам</w:t>
      </w:r>
      <w:r w:rsidR="008B20B0" w:rsidRPr="001E38E3">
        <w:t xml:space="preserve"> с</w:t>
      </w:r>
      <w:r w:rsidR="008B20B0" w:rsidRPr="001E38E3">
        <w:t>е</w:t>
      </w:r>
      <w:r w:rsidR="008B20B0" w:rsidRPr="001E38E3">
        <w:t>годня на уроке.</w:t>
      </w:r>
    </w:p>
    <w:p w:rsidR="00264AA6" w:rsidRPr="008757CE" w:rsidRDefault="008B20B0" w:rsidP="00264AA6">
      <w:pPr>
        <w:spacing w:after="120"/>
        <w:rPr>
          <w:i/>
        </w:rPr>
      </w:pPr>
      <w:r w:rsidRPr="001E38E3">
        <w:t xml:space="preserve">Спасибо всем за активную работу. </w:t>
      </w:r>
      <w:r w:rsidR="00ED024F">
        <w:t>(</w:t>
      </w:r>
      <w:r w:rsidR="001E38E3">
        <w:t>О</w:t>
      </w:r>
      <w:r w:rsidRPr="001E38E3">
        <w:t>тмечает</w:t>
      </w:r>
      <w:r w:rsidR="001E38E3">
        <w:t>ся</w:t>
      </w:r>
      <w:r w:rsidRPr="001E38E3">
        <w:t xml:space="preserve"> активность ребят, их интересные ответы</w:t>
      </w:r>
      <w:r w:rsidR="00ED024F">
        <w:t>)</w:t>
      </w:r>
      <w:r w:rsidRPr="001E38E3">
        <w:t>.</w:t>
      </w:r>
      <w:r w:rsidR="00264AA6" w:rsidRPr="00264AA6">
        <w:rPr>
          <w:i/>
        </w:rPr>
        <w:t xml:space="preserve"> </w:t>
      </w:r>
      <w:r w:rsidR="00264AA6" w:rsidRPr="008757CE">
        <w:rPr>
          <w:i/>
        </w:rPr>
        <w:t>Слайд №1</w:t>
      </w:r>
      <w:r w:rsidR="00264AA6">
        <w:rPr>
          <w:i/>
        </w:rPr>
        <w:t>9.</w:t>
      </w:r>
    </w:p>
    <w:p w:rsidR="008B20B0" w:rsidRPr="001E38E3" w:rsidRDefault="00E2059E" w:rsidP="00E2059E">
      <w:pPr>
        <w:spacing w:before="120" w:after="120"/>
        <w:jc w:val="both"/>
      </w:pPr>
      <w:r>
        <w:t>-</w:t>
      </w:r>
      <w:r w:rsidR="008B20B0" w:rsidRPr="001E38E3">
        <w:t xml:space="preserve">Урок окончен. До свидания. </w:t>
      </w:r>
    </w:p>
    <w:p w:rsidR="00E2059E" w:rsidRPr="00E2059E" w:rsidRDefault="00E2059E" w:rsidP="0061319F">
      <w:pPr>
        <w:kinsoku w:val="0"/>
        <w:overflowPunct w:val="0"/>
        <w:spacing w:before="120" w:after="120"/>
        <w:ind w:left="907"/>
        <w:contextualSpacing/>
        <w:textAlignment w:val="baseline"/>
        <w:rPr>
          <w:color w:val="FF388C"/>
        </w:rPr>
      </w:pPr>
    </w:p>
    <w:sectPr w:rsidR="00E2059E" w:rsidRPr="00E2059E" w:rsidSect="0061319F">
      <w:headerReference w:type="default" r:id="rId8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632" w:rsidRDefault="00D33632" w:rsidP="00D25B21">
      <w:r>
        <w:separator/>
      </w:r>
    </w:p>
  </w:endnote>
  <w:endnote w:type="continuationSeparator" w:id="1">
    <w:p w:rsidR="00D33632" w:rsidRDefault="00D33632" w:rsidP="00D25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632" w:rsidRDefault="00D33632" w:rsidP="00D25B21">
      <w:r>
        <w:separator/>
      </w:r>
    </w:p>
  </w:footnote>
  <w:footnote w:type="continuationSeparator" w:id="1">
    <w:p w:rsidR="00D33632" w:rsidRDefault="00D33632" w:rsidP="00D25B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B21" w:rsidRDefault="00D25B2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7BA3"/>
    <w:multiLevelType w:val="hybridMultilevel"/>
    <w:tmpl w:val="83AA7E72"/>
    <w:lvl w:ilvl="0" w:tplc="958A45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25208"/>
    <w:multiLevelType w:val="hybridMultilevel"/>
    <w:tmpl w:val="34C01536"/>
    <w:lvl w:ilvl="0" w:tplc="53BA9C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6706FE"/>
    <w:multiLevelType w:val="hybridMultilevel"/>
    <w:tmpl w:val="E5A44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E5BE0"/>
    <w:multiLevelType w:val="hybridMultilevel"/>
    <w:tmpl w:val="B54A6E72"/>
    <w:lvl w:ilvl="0" w:tplc="8794B5A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0EAE9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A239A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BE028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B43EE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A0598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D4558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96E08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8E51E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47D2DCD"/>
    <w:multiLevelType w:val="hybridMultilevel"/>
    <w:tmpl w:val="A7109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6117B"/>
    <w:multiLevelType w:val="hybridMultilevel"/>
    <w:tmpl w:val="AA5E7004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>
    <w:nsid w:val="24434867"/>
    <w:multiLevelType w:val="hybridMultilevel"/>
    <w:tmpl w:val="A1269ABA"/>
    <w:lvl w:ilvl="0" w:tplc="09C4EA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CB068D"/>
    <w:multiLevelType w:val="hybridMultilevel"/>
    <w:tmpl w:val="1E2CC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373D4"/>
    <w:multiLevelType w:val="hybridMultilevel"/>
    <w:tmpl w:val="7292A79A"/>
    <w:lvl w:ilvl="0" w:tplc="3B163A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01CD9"/>
    <w:multiLevelType w:val="hybridMultilevel"/>
    <w:tmpl w:val="676E7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36E1B"/>
    <w:multiLevelType w:val="hybridMultilevel"/>
    <w:tmpl w:val="4C7A5DA2"/>
    <w:lvl w:ilvl="0" w:tplc="7CD20B6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5A466FB6"/>
    <w:multiLevelType w:val="hybridMultilevel"/>
    <w:tmpl w:val="F1107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FC0807"/>
    <w:multiLevelType w:val="hybridMultilevel"/>
    <w:tmpl w:val="39C45E72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E4718E7"/>
    <w:multiLevelType w:val="hybridMultilevel"/>
    <w:tmpl w:val="30360B64"/>
    <w:lvl w:ilvl="0" w:tplc="41BAF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2743D4"/>
    <w:multiLevelType w:val="hybridMultilevel"/>
    <w:tmpl w:val="39C45E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5430DC4"/>
    <w:multiLevelType w:val="hybridMultilevel"/>
    <w:tmpl w:val="FA9612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81533D6"/>
    <w:multiLevelType w:val="multilevel"/>
    <w:tmpl w:val="D2CEE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9C90A00"/>
    <w:multiLevelType w:val="hybridMultilevel"/>
    <w:tmpl w:val="AA4EF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1A64DA"/>
    <w:multiLevelType w:val="hybridMultilevel"/>
    <w:tmpl w:val="BBC89268"/>
    <w:lvl w:ilvl="0" w:tplc="041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19">
    <w:nsid w:val="75DD03B5"/>
    <w:multiLevelType w:val="hybridMultilevel"/>
    <w:tmpl w:val="348AFB56"/>
    <w:lvl w:ilvl="0" w:tplc="AF3C20A8">
      <w:start w:val="1"/>
      <w:numFmt w:val="decimal"/>
      <w:lvlText w:val="%1)"/>
      <w:lvlJc w:val="left"/>
      <w:pPr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0">
    <w:nsid w:val="79517689"/>
    <w:multiLevelType w:val="hybridMultilevel"/>
    <w:tmpl w:val="72E06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8"/>
  </w:num>
  <w:num w:numId="4">
    <w:abstractNumId w:val="12"/>
  </w:num>
  <w:num w:numId="5">
    <w:abstractNumId w:val="0"/>
  </w:num>
  <w:num w:numId="6">
    <w:abstractNumId w:val="6"/>
  </w:num>
  <w:num w:numId="7">
    <w:abstractNumId w:val="14"/>
  </w:num>
  <w:num w:numId="8">
    <w:abstractNumId w:val="20"/>
  </w:num>
  <w:num w:numId="9">
    <w:abstractNumId w:val="9"/>
  </w:num>
  <w:num w:numId="10">
    <w:abstractNumId w:val="16"/>
  </w:num>
  <w:num w:numId="11">
    <w:abstractNumId w:val="13"/>
  </w:num>
  <w:num w:numId="12">
    <w:abstractNumId w:val="1"/>
  </w:num>
  <w:num w:numId="13">
    <w:abstractNumId w:val="3"/>
  </w:num>
  <w:num w:numId="14">
    <w:abstractNumId w:val="11"/>
  </w:num>
  <w:num w:numId="15">
    <w:abstractNumId w:val="4"/>
  </w:num>
  <w:num w:numId="16">
    <w:abstractNumId w:val="7"/>
  </w:num>
  <w:num w:numId="17">
    <w:abstractNumId w:val="17"/>
  </w:num>
  <w:num w:numId="18">
    <w:abstractNumId w:val="19"/>
  </w:num>
  <w:num w:numId="19">
    <w:abstractNumId w:val="2"/>
  </w:num>
  <w:num w:numId="20">
    <w:abstractNumId w:val="5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14E1"/>
    <w:rsid w:val="00026CF4"/>
    <w:rsid w:val="0006358F"/>
    <w:rsid w:val="000A1533"/>
    <w:rsid w:val="000E021A"/>
    <w:rsid w:val="000E578B"/>
    <w:rsid w:val="00103979"/>
    <w:rsid w:val="001046AA"/>
    <w:rsid w:val="001370B7"/>
    <w:rsid w:val="00164411"/>
    <w:rsid w:val="001A3CEB"/>
    <w:rsid w:val="001A6B3F"/>
    <w:rsid w:val="001B0EAA"/>
    <w:rsid w:val="001C272F"/>
    <w:rsid w:val="001E38E3"/>
    <w:rsid w:val="001E57D1"/>
    <w:rsid w:val="001F725D"/>
    <w:rsid w:val="00232CB0"/>
    <w:rsid w:val="0025706A"/>
    <w:rsid w:val="00264AA6"/>
    <w:rsid w:val="0028333D"/>
    <w:rsid w:val="00283597"/>
    <w:rsid w:val="00296F50"/>
    <w:rsid w:val="00305586"/>
    <w:rsid w:val="00336E69"/>
    <w:rsid w:val="00350563"/>
    <w:rsid w:val="00363BCD"/>
    <w:rsid w:val="003956C0"/>
    <w:rsid w:val="003B04B3"/>
    <w:rsid w:val="003D71D1"/>
    <w:rsid w:val="00400D02"/>
    <w:rsid w:val="004029DA"/>
    <w:rsid w:val="004167F3"/>
    <w:rsid w:val="00423F08"/>
    <w:rsid w:val="00486B7E"/>
    <w:rsid w:val="00492E20"/>
    <w:rsid w:val="004B2410"/>
    <w:rsid w:val="004C395F"/>
    <w:rsid w:val="00523D8A"/>
    <w:rsid w:val="005245EC"/>
    <w:rsid w:val="00533221"/>
    <w:rsid w:val="005472CB"/>
    <w:rsid w:val="005D2438"/>
    <w:rsid w:val="0061319F"/>
    <w:rsid w:val="00655082"/>
    <w:rsid w:val="00655FBB"/>
    <w:rsid w:val="006D3F24"/>
    <w:rsid w:val="006D63AA"/>
    <w:rsid w:val="00721006"/>
    <w:rsid w:val="0072379E"/>
    <w:rsid w:val="007530EA"/>
    <w:rsid w:val="0076344D"/>
    <w:rsid w:val="007E1E3B"/>
    <w:rsid w:val="007E3982"/>
    <w:rsid w:val="007F15E5"/>
    <w:rsid w:val="00805CD0"/>
    <w:rsid w:val="00821F9B"/>
    <w:rsid w:val="008352E1"/>
    <w:rsid w:val="00873D59"/>
    <w:rsid w:val="008757CE"/>
    <w:rsid w:val="008B20B0"/>
    <w:rsid w:val="008D3426"/>
    <w:rsid w:val="008D57DF"/>
    <w:rsid w:val="008E575C"/>
    <w:rsid w:val="00900F4F"/>
    <w:rsid w:val="009470A3"/>
    <w:rsid w:val="00971C12"/>
    <w:rsid w:val="0097294C"/>
    <w:rsid w:val="009A418B"/>
    <w:rsid w:val="009C1724"/>
    <w:rsid w:val="00A40CEF"/>
    <w:rsid w:val="00A51648"/>
    <w:rsid w:val="00A93F29"/>
    <w:rsid w:val="00AA114C"/>
    <w:rsid w:val="00AA2A2D"/>
    <w:rsid w:val="00AA756F"/>
    <w:rsid w:val="00AE4B83"/>
    <w:rsid w:val="00B2116A"/>
    <w:rsid w:val="00B36B87"/>
    <w:rsid w:val="00B55545"/>
    <w:rsid w:val="00B70742"/>
    <w:rsid w:val="00B95869"/>
    <w:rsid w:val="00C94DB8"/>
    <w:rsid w:val="00CE7987"/>
    <w:rsid w:val="00D05631"/>
    <w:rsid w:val="00D25B21"/>
    <w:rsid w:val="00D33632"/>
    <w:rsid w:val="00D35C84"/>
    <w:rsid w:val="00D3726B"/>
    <w:rsid w:val="00D414E1"/>
    <w:rsid w:val="00D609BB"/>
    <w:rsid w:val="00DE1155"/>
    <w:rsid w:val="00DF73D3"/>
    <w:rsid w:val="00E2059E"/>
    <w:rsid w:val="00EB5985"/>
    <w:rsid w:val="00ED024F"/>
    <w:rsid w:val="00EE2D4A"/>
    <w:rsid w:val="00EE718B"/>
    <w:rsid w:val="00FB3EB9"/>
    <w:rsid w:val="00FB4D18"/>
    <w:rsid w:val="00FC27DC"/>
    <w:rsid w:val="00FD79CB"/>
    <w:rsid w:val="00FE0F7B"/>
    <w:rsid w:val="00FF5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B83"/>
    <w:rPr>
      <w:sz w:val="24"/>
      <w:szCs w:val="24"/>
    </w:rPr>
  </w:style>
  <w:style w:type="paragraph" w:styleId="3">
    <w:name w:val="heading 3"/>
    <w:basedOn w:val="a"/>
    <w:link w:val="30"/>
    <w:qFormat/>
    <w:rsid w:val="007E39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046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Normal (Web)"/>
    <w:basedOn w:val="a"/>
    <w:uiPriority w:val="99"/>
    <w:rsid w:val="007E3982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7E3982"/>
    <w:rPr>
      <w:b/>
      <w:bCs/>
      <w:sz w:val="27"/>
      <w:szCs w:val="27"/>
      <w:lang w:val="ru-RU" w:eastAsia="ru-RU" w:bidi="ar-SA"/>
    </w:rPr>
  </w:style>
  <w:style w:type="paragraph" w:styleId="a4">
    <w:name w:val="header"/>
    <w:basedOn w:val="a"/>
    <w:link w:val="a5"/>
    <w:rsid w:val="00D25B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D25B21"/>
    <w:rPr>
      <w:sz w:val="24"/>
      <w:szCs w:val="24"/>
    </w:rPr>
  </w:style>
  <w:style w:type="paragraph" w:styleId="a6">
    <w:name w:val="footer"/>
    <w:basedOn w:val="a"/>
    <w:link w:val="a7"/>
    <w:rsid w:val="00D25B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25B21"/>
    <w:rPr>
      <w:sz w:val="24"/>
      <w:szCs w:val="24"/>
    </w:rPr>
  </w:style>
  <w:style w:type="paragraph" w:styleId="a8">
    <w:name w:val="List Paragraph"/>
    <w:basedOn w:val="a"/>
    <w:uiPriority w:val="34"/>
    <w:qFormat/>
    <w:rsid w:val="00D25B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uiPriority w:val="99"/>
    <w:unhideWhenUsed/>
    <w:rsid w:val="00E205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5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834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736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09AD5-6C8D-465C-88F1-49516F8C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3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89</CharactersWithSpaces>
  <SharedDoc>false</SharedDoc>
  <HLinks>
    <vt:vector size="12" baseType="variant">
      <vt:variant>
        <vt:i4>2031693</vt:i4>
      </vt:variant>
      <vt:variant>
        <vt:i4>3</vt:i4>
      </vt:variant>
      <vt:variant>
        <vt:i4>0</vt:i4>
      </vt:variant>
      <vt:variant>
        <vt:i4>5</vt:i4>
      </vt:variant>
      <vt:variant>
        <vt:lpwstr>http://planetashkol.ru/uchenik/Blogs/Predmety/BlogEntryInfo.aspx?Id=0A0C54E1-4420-4827-8741-AC2A925E6EFC</vt:lpwstr>
      </vt:variant>
      <vt:variant>
        <vt:lpwstr/>
      </vt:variant>
      <vt:variant>
        <vt:i4>1900627</vt:i4>
      </vt:variant>
      <vt:variant>
        <vt:i4>0</vt:i4>
      </vt:variant>
      <vt:variant>
        <vt:i4>0</vt:i4>
      </vt:variant>
      <vt:variant>
        <vt:i4>5</vt:i4>
      </vt:variant>
      <vt:variant>
        <vt:lpwstr>http://muzpuls.ru/blog/music_playing_systems/282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10T18:18:00Z</cp:lastPrinted>
  <dcterms:created xsi:type="dcterms:W3CDTF">2021-10-28T08:04:00Z</dcterms:created>
  <dcterms:modified xsi:type="dcterms:W3CDTF">2021-10-28T08:04:00Z</dcterms:modified>
</cp:coreProperties>
</file>